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1FF9" w14:textId="77777777" w:rsidR="00BD198B" w:rsidRPr="00995B26" w:rsidRDefault="00D84BF6" w:rsidP="001438AD">
      <w:pPr>
        <w:rPr>
          <w:rFonts w:ascii="Garamond" w:hAnsi="Garamond" w:cs="Calibri"/>
        </w:rPr>
      </w:pPr>
      <w:r w:rsidRPr="00995B26">
        <w:rPr>
          <w:rFonts w:ascii="Garamond" w:hAnsi="Garamond" w:cs="Calibri"/>
        </w:rPr>
        <w:t>Allegato</w:t>
      </w:r>
      <w:r w:rsidR="00C21666" w:rsidRPr="00995B26">
        <w:rPr>
          <w:rFonts w:ascii="Garamond" w:hAnsi="Garamond" w:cs="Calibri"/>
        </w:rPr>
        <w:t xml:space="preserve"> A</w:t>
      </w:r>
    </w:p>
    <w:p w14:paraId="4D0278C2" w14:textId="77777777" w:rsidR="00361767" w:rsidRPr="00995B26" w:rsidRDefault="00361767" w:rsidP="001438AD">
      <w:pPr>
        <w:rPr>
          <w:rFonts w:ascii="Garamond" w:hAnsi="Garamond" w:cs="Calibri"/>
        </w:rPr>
      </w:pPr>
    </w:p>
    <w:p w14:paraId="72DF9A7E" w14:textId="77777777" w:rsidR="00361767" w:rsidRPr="00995B26" w:rsidRDefault="00C21666" w:rsidP="001438AD">
      <w:pPr>
        <w:jc w:val="center"/>
        <w:rPr>
          <w:rFonts w:ascii="Garamond" w:hAnsi="Garamond" w:cs="Calibri"/>
          <w:b/>
          <w:bCs/>
        </w:rPr>
      </w:pPr>
      <w:r w:rsidRPr="00995B26">
        <w:rPr>
          <w:rFonts w:ascii="Garamond" w:hAnsi="Garamond" w:cs="Calibri"/>
          <w:b/>
          <w:bCs/>
        </w:rPr>
        <w:t>DOMANDA DI PARTECIPAZIONE ALL’AVVISO PUBBLICO</w:t>
      </w:r>
      <w:r w:rsidR="00AD58E5" w:rsidRPr="00995B26">
        <w:rPr>
          <w:rFonts w:ascii="Garamond" w:hAnsi="Garamond" w:cs="Calibri"/>
          <w:b/>
          <w:bCs/>
        </w:rPr>
        <w:t xml:space="preserve"> </w:t>
      </w:r>
    </w:p>
    <w:p w14:paraId="0736C2D2" w14:textId="77777777" w:rsidR="00BD198B" w:rsidRPr="00995B26" w:rsidRDefault="00C21666" w:rsidP="001438AD">
      <w:pPr>
        <w:jc w:val="center"/>
        <w:rPr>
          <w:rFonts w:ascii="Garamond" w:hAnsi="Garamond" w:cs="Calibri"/>
          <w:b/>
          <w:bCs/>
        </w:rPr>
      </w:pPr>
      <w:r w:rsidRPr="00995B26">
        <w:rPr>
          <w:rFonts w:ascii="Garamond" w:hAnsi="Garamond" w:cs="Calibri"/>
          <w:b/>
          <w:bCs/>
        </w:rPr>
        <w:t>per l’incarico di Responsabile Servizio Prevenzione e Protezione</w:t>
      </w:r>
    </w:p>
    <w:p w14:paraId="5ADCAD42" w14:textId="77777777" w:rsidR="00B05E94" w:rsidRPr="00995B26" w:rsidRDefault="00B05E94" w:rsidP="00B05E94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995B26">
        <w:rPr>
          <w:rFonts w:ascii="Garamond" w:hAnsi="Garamond" w:cs="Arial"/>
          <w:b/>
          <w:bCs/>
          <w:sz w:val="22"/>
          <w:szCs w:val="22"/>
        </w:rPr>
        <w:t>(allegare copia documento d’identità in corso di validità)</w:t>
      </w:r>
    </w:p>
    <w:p w14:paraId="5EEF94F1" w14:textId="77777777" w:rsidR="001438AD" w:rsidRPr="00995B26" w:rsidRDefault="001438AD" w:rsidP="003A0C20">
      <w:pPr>
        <w:rPr>
          <w:rFonts w:ascii="Garamond" w:hAnsi="Garamond" w:cs="Calibri"/>
        </w:rPr>
      </w:pPr>
    </w:p>
    <w:p w14:paraId="2831C4D5" w14:textId="77777777" w:rsidR="00567E41" w:rsidRPr="00995B26" w:rsidRDefault="00567E41" w:rsidP="003A0C20">
      <w:pPr>
        <w:rPr>
          <w:rFonts w:ascii="Garamond" w:hAnsi="Garamond" w:cs="Calibri"/>
        </w:rPr>
      </w:pPr>
    </w:p>
    <w:p w14:paraId="1858ECB5" w14:textId="77777777" w:rsidR="00567E41" w:rsidRPr="00995B26" w:rsidRDefault="007A44C3" w:rsidP="00995B26">
      <w:pPr>
        <w:ind w:left="4248" w:firstLine="708"/>
        <w:jc w:val="right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 xml:space="preserve">Al </w:t>
      </w:r>
      <w:r w:rsidR="003A0C20" w:rsidRPr="00995B26">
        <w:rPr>
          <w:rFonts w:ascii="Garamond" w:hAnsi="Garamond" w:cs="Calibri"/>
        </w:rPr>
        <w:t>D</w:t>
      </w:r>
      <w:r w:rsidRPr="00995B26">
        <w:rPr>
          <w:rFonts w:ascii="Garamond" w:hAnsi="Garamond" w:cs="Calibri"/>
        </w:rPr>
        <w:t xml:space="preserve">irigente </w:t>
      </w:r>
      <w:proofErr w:type="gramStart"/>
      <w:r w:rsidR="003A0C20" w:rsidRPr="00995B26">
        <w:rPr>
          <w:rFonts w:ascii="Garamond" w:hAnsi="Garamond" w:cs="Calibri"/>
        </w:rPr>
        <w:t>S</w:t>
      </w:r>
      <w:r w:rsidRPr="00995B26">
        <w:rPr>
          <w:rFonts w:ascii="Garamond" w:hAnsi="Garamond" w:cs="Calibri"/>
        </w:rPr>
        <w:t>colastico</w:t>
      </w:r>
      <w:r w:rsidR="00567E41" w:rsidRPr="00995B26">
        <w:rPr>
          <w:rFonts w:ascii="Garamond" w:hAnsi="Garamond" w:cs="Calibri"/>
        </w:rPr>
        <w:t xml:space="preserve">  </w:t>
      </w:r>
      <w:r w:rsidR="0043741B" w:rsidRPr="00995B26">
        <w:rPr>
          <w:rFonts w:ascii="Garamond" w:hAnsi="Garamond" w:cs="Calibri"/>
        </w:rPr>
        <w:t>dell’</w:t>
      </w:r>
      <w:r w:rsidRPr="00995B26">
        <w:rPr>
          <w:rFonts w:ascii="Garamond" w:hAnsi="Garamond" w:cs="Calibri"/>
        </w:rPr>
        <w:t>Istituto</w:t>
      </w:r>
      <w:proofErr w:type="gramEnd"/>
      <w:r w:rsidRPr="00995B26">
        <w:rPr>
          <w:rFonts w:ascii="Garamond" w:hAnsi="Garamond" w:cs="Calibri"/>
        </w:rPr>
        <w:t xml:space="preserve"> </w:t>
      </w:r>
    </w:p>
    <w:p w14:paraId="267DA09D" w14:textId="6E198E7C" w:rsidR="00995B26" w:rsidRDefault="001438AD" w:rsidP="00995B26">
      <w:pPr>
        <w:ind w:left="4248"/>
        <w:jc w:val="right"/>
        <w:rPr>
          <w:rFonts w:ascii="Garamond" w:hAnsi="Garamond" w:cs="Calibri"/>
          <w:b/>
          <w:bCs/>
        </w:rPr>
      </w:pPr>
      <w:r w:rsidRPr="00995B26">
        <w:rPr>
          <w:rFonts w:ascii="Garamond" w:hAnsi="Garamond" w:cs="Calibri"/>
          <w:b/>
          <w:bCs/>
        </w:rPr>
        <w:t xml:space="preserve">ISTITUTO COMPRENSIVO </w:t>
      </w:r>
      <w:r w:rsidR="00567E41" w:rsidRPr="00995B26">
        <w:rPr>
          <w:rFonts w:ascii="Garamond" w:hAnsi="Garamond" w:cs="Calibri"/>
          <w:b/>
          <w:bCs/>
        </w:rPr>
        <w:t>“</w:t>
      </w:r>
      <w:r w:rsidR="00321C82">
        <w:rPr>
          <w:rFonts w:ascii="Garamond" w:hAnsi="Garamond" w:cs="Calibri"/>
          <w:b/>
          <w:bCs/>
        </w:rPr>
        <w:t xml:space="preserve">A. </w:t>
      </w:r>
      <w:proofErr w:type="spellStart"/>
      <w:r w:rsidR="00321C82">
        <w:rPr>
          <w:rFonts w:ascii="Garamond" w:hAnsi="Garamond" w:cs="Calibri"/>
          <w:b/>
          <w:bCs/>
        </w:rPr>
        <w:t>Faipò</w:t>
      </w:r>
      <w:proofErr w:type="spellEnd"/>
      <w:r w:rsidR="00567E41" w:rsidRPr="00995B26">
        <w:rPr>
          <w:rFonts w:ascii="Garamond" w:hAnsi="Garamond" w:cs="Calibri"/>
          <w:b/>
          <w:bCs/>
        </w:rPr>
        <w:t>”</w:t>
      </w:r>
      <w:r w:rsidR="007562F6" w:rsidRPr="00995B26">
        <w:rPr>
          <w:rFonts w:ascii="Garamond" w:hAnsi="Garamond" w:cs="Calibri"/>
          <w:b/>
          <w:bCs/>
        </w:rPr>
        <w:t xml:space="preserve"> </w:t>
      </w:r>
    </w:p>
    <w:p w14:paraId="3C877E1A" w14:textId="0D4BCD54" w:rsidR="007A44C3" w:rsidRPr="00995B26" w:rsidRDefault="007562F6" w:rsidP="00995B26">
      <w:pPr>
        <w:ind w:left="4248"/>
        <w:jc w:val="right"/>
        <w:rPr>
          <w:rFonts w:ascii="Garamond" w:hAnsi="Garamond" w:cs="Calibri"/>
        </w:rPr>
      </w:pPr>
      <w:r w:rsidRPr="00995B26">
        <w:rPr>
          <w:rFonts w:ascii="Garamond" w:hAnsi="Garamond" w:cs="Calibri"/>
          <w:b/>
          <w:bCs/>
        </w:rPr>
        <w:t xml:space="preserve">di </w:t>
      </w:r>
      <w:r w:rsidR="00321C82">
        <w:rPr>
          <w:rFonts w:ascii="Garamond" w:hAnsi="Garamond" w:cs="Calibri"/>
          <w:b/>
          <w:bCs/>
        </w:rPr>
        <w:t>Gessate</w:t>
      </w:r>
    </w:p>
    <w:p w14:paraId="34FD87D5" w14:textId="77777777" w:rsidR="00361767" w:rsidRPr="00995B26" w:rsidRDefault="00361767" w:rsidP="001438AD">
      <w:pPr>
        <w:rPr>
          <w:rFonts w:ascii="Garamond" w:hAnsi="Garamond" w:cs="Calibri"/>
        </w:rPr>
      </w:pPr>
    </w:p>
    <w:p w14:paraId="7D50CECA" w14:textId="77777777" w:rsidR="007A44C3" w:rsidRPr="00995B26" w:rsidRDefault="006610AC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Il/La sottoscritto/a ________</w:t>
      </w:r>
      <w:r w:rsidR="001438AD" w:rsidRPr="00995B26">
        <w:rPr>
          <w:rFonts w:ascii="Garamond" w:hAnsi="Garamond" w:cs="Calibri"/>
        </w:rPr>
        <w:t>____</w:t>
      </w:r>
      <w:r w:rsidRPr="00995B26">
        <w:rPr>
          <w:rFonts w:ascii="Garamond" w:hAnsi="Garamond" w:cs="Calibri"/>
        </w:rPr>
        <w:t>_________</w:t>
      </w:r>
      <w:r w:rsidR="00AF57E2" w:rsidRPr="00995B26">
        <w:rPr>
          <w:rFonts w:ascii="Garamond" w:hAnsi="Garamond" w:cs="Calibri"/>
        </w:rPr>
        <w:t>_______</w:t>
      </w:r>
      <w:r w:rsidRPr="00995B26">
        <w:rPr>
          <w:rFonts w:ascii="Garamond" w:hAnsi="Garamond" w:cs="Calibri"/>
        </w:rPr>
        <w:t>_________________________________</w:t>
      </w:r>
      <w:r w:rsidR="00214820" w:rsidRPr="00995B26">
        <w:rPr>
          <w:rFonts w:ascii="Garamond" w:hAnsi="Garamond" w:cs="Calibri"/>
        </w:rPr>
        <w:t>_</w:t>
      </w:r>
      <w:r w:rsidRPr="00995B26">
        <w:rPr>
          <w:rFonts w:ascii="Garamond" w:hAnsi="Garamond" w:cs="Calibri"/>
        </w:rPr>
        <w:t>__</w:t>
      </w:r>
    </w:p>
    <w:p w14:paraId="201A287A" w14:textId="77777777" w:rsidR="006610AC" w:rsidRPr="00995B26" w:rsidRDefault="006610AC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 xml:space="preserve">nato/a </w:t>
      </w:r>
      <w:proofErr w:type="spellStart"/>
      <w:r w:rsidRPr="00995B26">
        <w:rPr>
          <w:rFonts w:ascii="Garamond" w:hAnsi="Garamond" w:cs="Calibri"/>
        </w:rPr>
        <w:t>a</w:t>
      </w:r>
      <w:proofErr w:type="spellEnd"/>
      <w:r w:rsidRPr="00995B26">
        <w:rPr>
          <w:rFonts w:ascii="Garamond" w:hAnsi="Garamond" w:cs="Calibri"/>
        </w:rPr>
        <w:t xml:space="preserve"> __________________________</w:t>
      </w:r>
      <w:r w:rsidR="00AF57E2" w:rsidRPr="00995B26">
        <w:rPr>
          <w:rFonts w:ascii="Garamond" w:hAnsi="Garamond" w:cs="Calibri"/>
        </w:rPr>
        <w:t>____</w:t>
      </w:r>
      <w:r w:rsidRPr="00995B26">
        <w:rPr>
          <w:rFonts w:ascii="Garamond" w:hAnsi="Garamond" w:cs="Calibri"/>
        </w:rPr>
        <w:t>__</w:t>
      </w:r>
      <w:r w:rsidR="001438AD" w:rsidRPr="00995B26">
        <w:rPr>
          <w:rFonts w:ascii="Garamond" w:hAnsi="Garamond" w:cs="Calibri"/>
        </w:rPr>
        <w:t>_</w:t>
      </w:r>
      <w:r w:rsidRPr="00995B26">
        <w:rPr>
          <w:rFonts w:ascii="Garamond" w:hAnsi="Garamond" w:cs="Calibri"/>
        </w:rPr>
        <w:t>_______ prov. ______ il __</w:t>
      </w:r>
      <w:r w:rsidR="00AF57E2" w:rsidRPr="00995B26">
        <w:rPr>
          <w:rFonts w:ascii="Garamond" w:hAnsi="Garamond" w:cs="Calibri"/>
        </w:rPr>
        <w:t>____</w:t>
      </w:r>
      <w:r w:rsidR="001438AD" w:rsidRPr="00995B26">
        <w:rPr>
          <w:rFonts w:ascii="Garamond" w:hAnsi="Garamond" w:cs="Calibri"/>
        </w:rPr>
        <w:t>___</w:t>
      </w:r>
      <w:r w:rsidRPr="00995B26">
        <w:rPr>
          <w:rFonts w:ascii="Garamond" w:hAnsi="Garamond" w:cs="Calibri"/>
        </w:rPr>
        <w:t>_________</w:t>
      </w:r>
      <w:r w:rsidR="00214820" w:rsidRPr="00995B26">
        <w:rPr>
          <w:rFonts w:ascii="Garamond" w:hAnsi="Garamond" w:cs="Calibri"/>
        </w:rPr>
        <w:t>_</w:t>
      </w:r>
      <w:r w:rsidRPr="00995B26">
        <w:rPr>
          <w:rFonts w:ascii="Garamond" w:hAnsi="Garamond" w:cs="Calibri"/>
        </w:rPr>
        <w:t>_</w:t>
      </w:r>
    </w:p>
    <w:p w14:paraId="268F84FF" w14:textId="77777777" w:rsidR="006610AC" w:rsidRPr="00995B26" w:rsidRDefault="006610AC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C.F. _________</w:t>
      </w:r>
      <w:r w:rsidR="001438AD" w:rsidRPr="00995B26">
        <w:rPr>
          <w:rFonts w:ascii="Garamond" w:hAnsi="Garamond" w:cs="Calibri"/>
        </w:rPr>
        <w:t>________</w:t>
      </w:r>
      <w:r w:rsidRPr="00995B26">
        <w:rPr>
          <w:rFonts w:ascii="Garamond" w:hAnsi="Garamond" w:cs="Calibri"/>
        </w:rPr>
        <w:t>_________</w:t>
      </w:r>
      <w:r w:rsidR="00214820" w:rsidRPr="00995B26">
        <w:rPr>
          <w:rFonts w:ascii="Garamond" w:hAnsi="Garamond" w:cs="Calibri"/>
        </w:rPr>
        <w:t>_</w:t>
      </w:r>
      <w:r w:rsidR="00AF57E2" w:rsidRPr="00995B26">
        <w:rPr>
          <w:rFonts w:ascii="Garamond" w:hAnsi="Garamond" w:cs="Calibri"/>
        </w:rPr>
        <w:t>_________</w:t>
      </w:r>
      <w:r w:rsidR="00214820" w:rsidRPr="00995B26">
        <w:rPr>
          <w:rFonts w:ascii="Garamond" w:hAnsi="Garamond" w:cs="Calibri"/>
        </w:rPr>
        <w:t>____________________________________</w:t>
      </w:r>
      <w:r w:rsidRPr="00995B26">
        <w:rPr>
          <w:rFonts w:ascii="Garamond" w:hAnsi="Garamond" w:cs="Calibri"/>
        </w:rPr>
        <w:t>__</w:t>
      </w:r>
      <w:r w:rsidR="00214820" w:rsidRPr="00995B26">
        <w:rPr>
          <w:rFonts w:ascii="Garamond" w:hAnsi="Garamond" w:cs="Calibri"/>
        </w:rPr>
        <w:t>_</w:t>
      </w:r>
      <w:r w:rsidR="00995B26">
        <w:rPr>
          <w:rFonts w:ascii="Garamond" w:hAnsi="Garamond" w:cs="Calibri"/>
        </w:rPr>
        <w:t>_</w:t>
      </w:r>
    </w:p>
    <w:p w14:paraId="6AEDF8B6" w14:textId="77777777" w:rsidR="006610AC" w:rsidRPr="00995B26" w:rsidRDefault="006610AC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Residente in ___________________</w:t>
      </w:r>
      <w:r w:rsidR="00AF57E2" w:rsidRPr="00995B26">
        <w:rPr>
          <w:rFonts w:ascii="Garamond" w:hAnsi="Garamond" w:cs="Calibri"/>
        </w:rPr>
        <w:t>________</w:t>
      </w:r>
      <w:r w:rsidRPr="00995B26">
        <w:rPr>
          <w:rFonts w:ascii="Garamond" w:hAnsi="Garamond" w:cs="Calibri"/>
        </w:rPr>
        <w:t>_____________</w:t>
      </w:r>
      <w:r w:rsidR="001438AD" w:rsidRPr="00995B26">
        <w:rPr>
          <w:rFonts w:ascii="Garamond" w:hAnsi="Garamond" w:cs="Calibri"/>
        </w:rPr>
        <w:t>___</w:t>
      </w:r>
      <w:r w:rsidRPr="00995B26">
        <w:rPr>
          <w:rFonts w:ascii="Garamond" w:hAnsi="Garamond" w:cs="Calibri"/>
        </w:rPr>
        <w:t>______ prov. ____________</w:t>
      </w:r>
      <w:r w:rsidR="00214820" w:rsidRPr="00995B26">
        <w:rPr>
          <w:rFonts w:ascii="Garamond" w:hAnsi="Garamond" w:cs="Calibri"/>
        </w:rPr>
        <w:t>_</w:t>
      </w:r>
      <w:r w:rsidRPr="00995B26">
        <w:rPr>
          <w:rFonts w:ascii="Garamond" w:hAnsi="Garamond" w:cs="Calibri"/>
        </w:rPr>
        <w:t>__</w:t>
      </w:r>
    </w:p>
    <w:p w14:paraId="466B424C" w14:textId="77777777" w:rsidR="006610AC" w:rsidRPr="00995B26" w:rsidRDefault="006610AC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Via/piazza ____________________</w:t>
      </w:r>
      <w:r w:rsidR="001438AD" w:rsidRPr="00995B26">
        <w:rPr>
          <w:rFonts w:ascii="Garamond" w:hAnsi="Garamond" w:cs="Calibri"/>
        </w:rPr>
        <w:t>___</w:t>
      </w:r>
      <w:r w:rsidRPr="00995B26">
        <w:rPr>
          <w:rFonts w:ascii="Garamond" w:hAnsi="Garamond" w:cs="Calibri"/>
        </w:rPr>
        <w:t>______________</w:t>
      </w:r>
      <w:r w:rsidR="00AF57E2" w:rsidRPr="00995B26">
        <w:rPr>
          <w:rFonts w:ascii="Garamond" w:hAnsi="Garamond" w:cs="Calibri"/>
        </w:rPr>
        <w:t>_________</w:t>
      </w:r>
      <w:r w:rsidRPr="00995B26">
        <w:rPr>
          <w:rFonts w:ascii="Garamond" w:hAnsi="Garamond" w:cs="Calibri"/>
        </w:rPr>
        <w:t>_____n. civ. ____________</w:t>
      </w:r>
      <w:r w:rsidR="00214820" w:rsidRPr="00995B26">
        <w:rPr>
          <w:rFonts w:ascii="Garamond" w:hAnsi="Garamond" w:cs="Calibri"/>
        </w:rPr>
        <w:t>_</w:t>
      </w:r>
      <w:r w:rsidRPr="00995B26">
        <w:rPr>
          <w:rFonts w:ascii="Garamond" w:hAnsi="Garamond" w:cs="Calibri"/>
        </w:rPr>
        <w:t>__</w:t>
      </w:r>
    </w:p>
    <w:p w14:paraId="1BDB31E8" w14:textId="77777777" w:rsidR="00F4480A" w:rsidRPr="00995B26" w:rsidRDefault="006610AC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telefono ________________</w:t>
      </w:r>
      <w:r w:rsidR="001438AD" w:rsidRPr="00995B26">
        <w:rPr>
          <w:rFonts w:ascii="Garamond" w:hAnsi="Garamond" w:cs="Calibri"/>
        </w:rPr>
        <w:t>___</w:t>
      </w:r>
      <w:r w:rsidR="00AF57E2" w:rsidRPr="00995B26">
        <w:rPr>
          <w:rFonts w:ascii="Garamond" w:hAnsi="Garamond" w:cs="Calibri"/>
        </w:rPr>
        <w:t>____</w:t>
      </w:r>
      <w:r w:rsidRPr="00995B26">
        <w:rPr>
          <w:rFonts w:ascii="Garamond" w:hAnsi="Garamond" w:cs="Calibri"/>
        </w:rPr>
        <w:t>__</w:t>
      </w:r>
      <w:r w:rsidR="00AF57E2" w:rsidRPr="00995B26">
        <w:rPr>
          <w:rFonts w:ascii="Garamond" w:hAnsi="Garamond" w:cs="Calibri"/>
        </w:rPr>
        <w:t>__</w:t>
      </w:r>
      <w:r w:rsidRPr="00995B26">
        <w:rPr>
          <w:rFonts w:ascii="Garamond" w:hAnsi="Garamond" w:cs="Calibri"/>
        </w:rPr>
        <w:t xml:space="preserve">_____ </w:t>
      </w:r>
      <w:proofErr w:type="spellStart"/>
      <w:r w:rsidRPr="00995B26">
        <w:rPr>
          <w:rFonts w:ascii="Garamond" w:hAnsi="Garamond" w:cs="Calibri"/>
        </w:rPr>
        <w:t>cell</w:t>
      </w:r>
      <w:proofErr w:type="spellEnd"/>
      <w:r w:rsidRPr="00995B26">
        <w:rPr>
          <w:rFonts w:ascii="Garamond" w:hAnsi="Garamond" w:cs="Calibri"/>
        </w:rPr>
        <w:t xml:space="preserve"> ____</w:t>
      </w:r>
      <w:r w:rsidR="00AF57E2" w:rsidRPr="00995B26">
        <w:rPr>
          <w:rFonts w:ascii="Garamond" w:hAnsi="Garamond" w:cs="Calibri"/>
        </w:rPr>
        <w:t>__</w:t>
      </w:r>
      <w:r w:rsidRPr="00995B26">
        <w:rPr>
          <w:rFonts w:ascii="Garamond" w:hAnsi="Garamond" w:cs="Calibri"/>
        </w:rPr>
        <w:t>_________</w:t>
      </w:r>
      <w:r w:rsidR="00F4480A" w:rsidRPr="00995B26">
        <w:rPr>
          <w:rFonts w:ascii="Garamond" w:hAnsi="Garamond" w:cs="Calibri"/>
        </w:rPr>
        <w:t>__________________</w:t>
      </w:r>
      <w:r w:rsidR="00214820" w:rsidRPr="00995B26">
        <w:rPr>
          <w:rFonts w:ascii="Garamond" w:hAnsi="Garamond" w:cs="Calibri"/>
        </w:rPr>
        <w:t>_</w:t>
      </w:r>
      <w:r w:rsidR="00F4480A" w:rsidRPr="00995B26">
        <w:rPr>
          <w:rFonts w:ascii="Garamond" w:hAnsi="Garamond" w:cs="Calibri"/>
        </w:rPr>
        <w:t>___</w:t>
      </w:r>
    </w:p>
    <w:p w14:paraId="43165205" w14:textId="77777777" w:rsidR="00F4480A" w:rsidRPr="00995B26" w:rsidRDefault="00F4480A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e-mail ________________</w:t>
      </w:r>
      <w:r w:rsidR="00AF57E2" w:rsidRPr="00995B26">
        <w:rPr>
          <w:rFonts w:ascii="Garamond" w:hAnsi="Garamond" w:cs="Calibri"/>
        </w:rPr>
        <w:t>_________</w:t>
      </w:r>
      <w:r w:rsidR="001438AD" w:rsidRPr="00995B26">
        <w:rPr>
          <w:rFonts w:ascii="Garamond" w:hAnsi="Garamond" w:cs="Calibri"/>
        </w:rPr>
        <w:t>____________________________________</w:t>
      </w:r>
      <w:r w:rsidRPr="00995B26">
        <w:rPr>
          <w:rFonts w:ascii="Garamond" w:hAnsi="Garamond" w:cs="Calibri"/>
        </w:rPr>
        <w:t>__________</w:t>
      </w:r>
      <w:r w:rsidR="00214820" w:rsidRPr="00995B26">
        <w:rPr>
          <w:rFonts w:ascii="Garamond" w:hAnsi="Garamond" w:cs="Calibri"/>
        </w:rPr>
        <w:t>_</w:t>
      </w:r>
      <w:r w:rsidRPr="00995B26">
        <w:rPr>
          <w:rFonts w:ascii="Garamond" w:hAnsi="Garamond" w:cs="Calibri"/>
        </w:rPr>
        <w:t>___</w:t>
      </w:r>
    </w:p>
    <w:p w14:paraId="4A556142" w14:textId="77777777" w:rsidR="001438AD" w:rsidRPr="00995B26" w:rsidRDefault="001438AD" w:rsidP="00214820">
      <w:pPr>
        <w:spacing w:line="360" w:lineRule="auto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PEC __________________</w:t>
      </w:r>
      <w:r w:rsidR="00AF57E2" w:rsidRPr="00995B26">
        <w:rPr>
          <w:rFonts w:ascii="Garamond" w:hAnsi="Garamond" w:cs="Calibri"/>
        </w:rPr>
        <w:t>__________</w:t>
      </w:r>
      <w:r w:rsidRPr="00995B26">
        <w:rPr>
          <w:rFonts w:ascii="Garamond" w:hAnsi="Garamond" w:cs="Calibri"/>
        </w:rPr>
        <w:t>_____________________________________________</w:t>
      </w:r>
      <w:r w:rsidR="00214820" w:rsidRPr="00995B26">
        <w:rPr>
          <w:rFonts w:ascii="Garamond" w:hAnsi="Garamond" w:cs="Calibri"/>
        </w:rPr>
        <w:t>_</w:t>
      </w:r>
      <w:r w:rsidRPr="00995B26">
        <w:rPr>
          <w:rFonts w:ascii="Garamond" w:hAnsi="Garamond" w:cs="Calibri"/>
        </w:rPr>
        <w:t>__</w:t>
      </w:r>
    </w:p>
    <w:p w14:paraId="4880F9D7" w14:textId="77777777" w:rsidR="007A44C3" w:rsidRPr="00995B26" w:rsidRDefault="007A44C3" w:rsidP="001438AD">
      <w:pPr>
        <w:rPr>
          <w:rFonts w:ascii="Garamond" w:hAnsi="Garamond" w:cs="Calibri"/>
        </w:rPr>
      </w:pPr>
    </w:p>
    <w:p w14:paraId="16FD9748" w14:textId="77777777" w:rsidR="00BD198B" w:rsidRPr="00995B26" w:rsidRDefault="00C21666" w:rsidP="001438AD">
      <w:pPr>
        <w:jc w:val="center"/>
        <w:rPr>
          <w:rFonts w:ascii="Garamond" w:hAnsi="Garamond" w:cs="Calibri"/>
          <w:b/>
          <w:bCs/>
        </w:rPr>
      </w:pPr>
      <w:r w:rsidRPr="00995B26">
        <w:rPr>
          <w:rFonts w:ascii="Garamond" w:hAnsi="Garamond" w:cs="Calibri"/>
          <w:b/>
          <w:bCs/>
        </w:rPr>
        <w:t>CHIEDE</w:t>
      </w:r>
    </w:p>
    <w:p w14:paraId="19A16765" w14:textId="77777777" w:rsidR="00F4480A" w:rsidRPr="00995B26" w:rsidRDefault="00AD58E5" w:rsidP="001438AD">
      <w:pPr>
        <w:rPr>
          <w:rFonts w:ascii="Garamond" w:hAnsi="Garamond" w:cs="Calibri"/>
        </w:rPr>
      </w:pPr>
      <w:r w:rsidRPr="00995B26">
        <w:rPr>
          <w:rFonts w:ascii="Garamond" w:hAnsi="Garamond" w:cs="Calibri"/>
        </w:rPr>
        <w:t>In qualità di:</w:t>
      </w:r>
    </w:p>
    <w:p w14:paraId="6008570B" w14:textId="77777777" w:rsidR="00AF57E2" w:rsidRPr="00995B26" w:rsidRDefault="00AF57E2" w:rsidP="00AF57E2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95B26">
        <w:rPr>
          <w:rFonts w:ascii="Garamond" w:hAnsi="Garamond"/>
          <w:sz w:val="24"/>
          <w:szCs w:val="24"/>
        </w:rPr>
        <w:t>Personale in servizio presso questo istituto (personale interno);</w:t>
      </w:r>
    </w:p>
    <w:p w14:paraId="3B003A88" w14:textId="77777777" w:rsidR="00D85198" w:rsidRPr="00995B26" w:rsidRDefault="00AF57E2" w:rsidP="00AF57E2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95B26">
        <w:rPr>
          <w:rFonts w:ascii="Garamond" w:hAnsi="Garamond"/>
          <w:sz w:val="24"/>
          <w:szCs w:val="24"/>
        </w:rPr>
        <w:t>personale in servizio presso altre II.SS. (collaborazione plurima). Specificare l’Istituzione Scolastica nella quale si presta servizio: _________________________________________</w:t>
      </w:r>
    </w:p>
    <w:p w14:paraId="12D23EB6" w14:textId="77777777" w:rsidR="00AF57E2" w:rsidRPr="00995B26" w:rsidRDefault="00D85198" w:rsidP="00D85198">
      <w:pPr>
        <w:pStyle w:val="Paragrafoelenco"/>
        <w:ind w:left="720" w:firstLine="0"/>
        <w:rPr>
          <w:rFonts w:ascii="Garamond" w:hAnsi="Garamond"/>
          <w:sz w:val="24"/>
          <w:szCs w:val="24"/>
        </w:rPr>
      </w:pPr>
      <w:r w:rsidRPr="00995B26">
        <w:rPr>
          <w:rFonts w:ascii="Garamond" w:hAnsi="Garamond"/>
          <w:sz w:val="24"/>
          <w:szCs w:val="24"/>
        </w:rPr>
        <w:t>con contratto a tempo indeterminato/determinato</w:t>
      </w:r>
      <w:r w:rsidR="00AF57E2" w:rsidRPr="00995B26">
        <w:rPr>
          <w:rFonts w:ascii="Garamond" w:hAnsi="Garamond"/>
          <w:sz w:val="24"/>
          <w:szCs w:val="24"/>
        </w:rPr>
        <w:t>;</w:t>
      </w:r>
    </w:p>
    <w:p w14:paraId="26BC94A6" w14:textId="77777777" w:rsidR="00AF57E2" w:rsidRPr="00995B26" w:rsidRDefault="00AF57E2" w:rsidP="00AF57E2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995B26">
        <w:rPr>
          <w:rFonts w:ascii="Garamond" w:hAnsi="Garamond"/>
          <w:sz w:val="24"/>
          <w:szCs w:val="24"/>
        </w:rPr>
        <w:t>personale estraneo all’amministrazione (esperti esterni).</w:t>
      </w:r>
    </w:p>
    <w:p w14:paraId="2B9F778D" w14:textId="77777777" w:rsidR="00AD58E5" w:rsidRPr="00995B26" w:rsidRDefault="00AD58E5" w:rsidP="001438AD">
      <w:pPr>
        <w:rPr>
          <w:rFonts w:ascii="Garamond" w:hAnsi="Garamond" w:cs="Calibri"/>
        </w:rPr>
      </w:pPr>
    </w:p>
    <w:p w14:paraId="1FBA2E7F" w14:textId="77777777" w:rsidR="00BD198B" w:rsidRPr="00995B26" w:rsidRDefault="00C21666" w:rsidP="001438AD">
      <w:pPr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di partecipare alla procedura di individuazione per il conferimento dell'Incarico di Responsabile del Servizio di Prevenzione e Protezione</w:t>
      </w:r>
      <w:r w:rsidR="0043741B" w:rsidRPr="00995B26">
        <w:rPr>
          <w:rFonts w:ascii="Garamond" w:hAnsi="Garamond" w:cs="Calibri"/>
        </w:rPr>
        <w:t>.</w:t>
      </w:r>
    </w:p>
    <w:p w14:paraId="4496828C" w14:textId="77777777" w:rsidR="00BD198B" w:rsidRPr="00995B26" w:rsidRDefault="00C21666" w:rsidP="001438AD">
      <w:pPr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Consapevole della responsabilità penale e della decadenza da eventuali benefici acquisiti nel caso di dichiarazioni mendaci, dichiara sotto la propria responsabilità di:</w:t>
      </w:r>
    </w:p>
    <w:p w14:paraId="5D1B087A" w14:textId="77777777" w:rsidR="0043741B" w:rsidRPr="00995B26" w:rsidRDefault="0043741B" w:rsidP="001438AD">
      <w:pPr>
        <w:rPr>
          <w:rFonts w:ascii="Garamond" w:hAnsi="Garamond" w:cs="Calibri"/>
        </w:rPr>
      </w:pPr>
    </w:p>
    <w:p w14:paraId="7121256E" w14:textId="77777777" w:rsidR="00BD198B" w:rsidRPr="00995B26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 xml:space="preserve">essere in possesso della cittadinanza italiana </w:t>
      </w:r>
      <w:r w:rsidR="00383214" w:rsidRPr="00995B26">
        <w:rPr>
          <w:rFonts w:ascii="Garamond" w:hAnsi="Garamond" w:cs="Calibri"/>
        </w:rPr>
        <w:t>o di uno degli Stati Membri dell’</w:t>
      </w:r>
      <w:r w:rsidR="001330DD" w:rsidRPr="00995B26">
        <w:rPr>
          <w:rFonts w:ascii="Garamond" w:hAnsi="Garamond" w:cs="Calibri"/>
        </w:rPr>
        <w:t>Unione</w:t>
      </w:r>
      <w:r w:rsidR="007A44C3" w:rsidRPr="00995B26">
        <w:rPr>
          <w:rFonts w:ascii="Garamond" w:hAnsi="Garamond" w:cs="Calibri"/>
        </w:rPr>
        <w:t xml:space="preserve"> </w:t>
      </w:r>
      <w:r w:rsidRPr="00995B26">
        <w:rPr>
          <w:rFonts w:ascii="Garamond" w:hAnsi="Garamond" w:cs="Calibri"/>
        </w:rPr>
        <w:t>Europea;</w:t>
      </w:r>
    </w:p>
    <w:p w14:paraId="1FA5E97E" w14:textId="77777777" w:rsidR="00BD198B" w:rsidRPr="00995B26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godere dei diritti civili e politici;</w:t>
      </w:r>
    </w:p>
    <w:p w14:paraId="3AFB5C6B" w14:textId="77777777" w:rsidR="00BD198B" w:rsidRPr="00995B26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58153FF3" w14:textId="77777777" w:rsidR="00BD198B" w:rsidRPr="00995B26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essere a conoscenza di non essere sottoposto a procedimenti penali.</w:t>
      </w:r>
    </w:p>
    <w:p w14:paraId="42432744" w14:textId="77777777" w:rsidR="00995B26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E</w:t>
      </w:r>
      <w:r w:rsidR="0043741B" w:rsidRPr="00995B26">
        <w:rPr>
          <w:rFonts w:ascii="Garamond" w:hAnsi="Garamond" w:cs="Calibri"/>
        </w:rPr>
        <w:t>ssere</w:t>
      </w:r>
      <w:r w:rsidRPr="00995B26">
        <w:rPr>
          <w:rFonts w:ascii="Garamond" w:hAnsi="Garamond" w:cs="Calibri"/>
        </w:rPr>
        <w:t>/non essere</w:t>
      </w:r>
      <w:r w:rsidR="0043741B" w:rsidRPr="00995B26">
        <w:rPr>
          <w:rFonts w:ascii="Garamond" w:hAnsi="Garamond" w:cs="Calibri"/>
        </w:rPr>
        <w:t xml:space="preserve"> dipendente di un’amministrazione/istituzione </w:t>
      </w:r>
      <w:r w:rsidRPr="00995B26">
        <w:rPr>
          <w:rFonts w:ascii="Garamond" w:hAnsi="Garamond" w:cs="Calibri"/>
        </w:rPr>
        <w:t>scolastica pubblica (indicare q</w:t>
      </w:r>
      <w:r w:rsidR="0043741B" w:rsidRPr="00995B26">
        <w:rPr>
          <w:rFonts w:ascii="Garamond" w:hAnsi="Garamond" w:cs="Calibri"/>
        </w:rPr>
        <w:t>uale _</w:t>
      </w:r>
      <w:r w:rsidR="00346586" w:rsidRPr="00995B26">
        <w:rPr>
          <w:rFonts w:ascii="Garamond" w:hAnsi="Garamond" w:cs="Calibri"/>
        </w:rPr>
        <w:t>______</w:t>
      </w:r>
      <w:r w:rsidR="001438AD" w:rsidRPr="00995B26">
        <w:rPr>
          <w:rFonts w:ascii="Garamond" w:hAnsi="Garamond" w:cs="Calibri"/>
        </w:rPr>
        <w:t>___________</w:t>
      </w:r>
      <w:r w:rsidR="00346586" w:rsidRPr="00995B26">
        <w:rPr>
          <w:rFonts w:ascii="Garamond" w:hAnsi="Garamond" w:cs="Calibri"/>
        </w:rPr>
        <w:t xml:space="preserve">____________________ </w:t>
      </w:r>
      <w:r w:rsidR="0043741B" w:rsidRPr="00995B26">
        <w:rPr>
          <w:rFonts w:ascii="Garamond" w:hAnsi="Garamond" w:cs="Calibri"/>
        </w:rPr>
        <w:t>e allegare autorizzazione del dirigente</w:t>
      </w:r>
      <w:r w:rsidR="00C21666" w:rsidRPr="00995B26">
        <w:rPr>
          <w:rFonts w:ascii="Garamond" w:hAnsi="Garamond" w:cs="Calibri"/>
        </w:rPr>
        <w:t>)</w:t>
      </w:r>
    </w:p>
    <w:p w14:paraId="25463B50" w14:textId="77777777" w:rsidR="00BD198B" w:rsidRPr="00995B26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essere in possesso dei seguenti titoli</w:t>
      </w:r>
      <w:r w:rsidR="00BA4F06" w:rsidRPr="00995B26">
        <w:rPr>
          <w:rFonts w:ascii="Garamond" w:hAnsi="Garamond" w:cs="Calibri"/>
        </w:rPr>
        <w:t xml:space="preserve"> di studio</w:t>
      </w:r>
      <w:r w:rsidR="001438AD" w:rsidRPr="00995B26">
        <w:rPr>
          <w:rFonts w:ascii="Garamond" w:hAnsi="Garamond" w:cs="Calibri"/>
        </w:rPr>
        <w:t>:</w:t>
      </w:r>
    </w:p>
    <w:p w14:paraId="125E3D37" w14:textId="77777777" w:rsidR="001438AD" w:rsidRPr="00995B26" w:rsidRDefault="001438AD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titolo di studio ____________________________</w:t>
      </w:r>
      <w:r w:rsidR="00AF57E2" w:rsidRPr="00995B26">
        <w:rPr>
          <w:rFonts w:ascii="Garamond" w:hAnsi="Garamond" w:cs="Calibri"/>
        </w:rPr>
        <w:t>________</w:t>
      </w:r>
      <w:r w:rsidRPr="00995B26">
        <w:rPr>
          <w:rFonts w:ascii="Garamond" w:hAnsi="Garamond" w:cs="Calibri"/>
        </w:rPr>
        <w:t>__________________________</w:t>
      </w:r>
    </w:p>
    <w:p w14:paraId="445F0F97" w14:textId="77777777" w:rsidR="001438AD" w:rsidRPr="00995B26" w:rsidRDefault="001438AD" w:rsidP="001438AD">
      <w:pPr>
        <w:ind w:left="69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conseguito presso ___________________________</w:t>
      </w:r>
      <w:r w:rsidR="00AF57E2" w:rsidRPr="00995B26">
        <w:rPr>
          <w:rFonts w:ascii="Garamond" w:hAnsi="Garamond" w:cs="Calibri"/>
        </w:rPr>
        <w:t>_________</w:t>
      </w:r>
      <w:r w:rsidRPr="00995B26">
        <w:rPr>
          <w:rFonts w:ascii="Garamond" w:hAnsi="Garamond" w:cs="Calibri"/>
        </w:rPr>
        <w:t>_______________________</w:t>
      </w:r>
    </w:p>
    <w:p w14:paraId="0DE5FEEE" w14:textId="77777777" w:rsidR="001438AD" w:rsidRPr="00995B26" w:rsidRDefault="001438AD" w:rsidP="001438AD">
      <w:pPr>
        <w:ind w:left="69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con la seguente votazione: ______________________</w:t>
      </w:r>
      <w:r w:rsidR="00AF57E2" w:rsidRPr="00995B26">
        <w:rPr>
          <w:rFonts w:ascii="Garamond" w:hAnsi="Garamond" w:cs="Calibri"/>
        </w:rPr>
        <w:t>________</w:t>
      </w:r>
      <w:r w:rsidRPr="00995B26">
        <w:rPr>
          <w:rFonts w:ascii="Garamond" w:hAnsi="Garamond" w:cs="Calibri"/>
        </w:rPr>
        <w:t>______________________</w:t>
      </w:r>
    </w:p>
    <w:p w14:paraId="4B71B997" w14:textId="77777777" w:rsidR="00BA4F06" w:rsidRPr="00995B26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 xml:space="preserve">di essere in </w:t>
      </w:r>
      <w:r w:rsidR="00BA4F06" w:rsidRPr="00995B26">
        <w:rPr>
          <w:rFonts w:ascii="Garamond" w:hAnsi="Garamond" w:cs="Calibri"/>
        </w:rPr>
        <w:t>possesso degli attestati di frequenza dei moduli A,</w:t>
      </w:r>
      <w:r w:rsidR="001438AD" w:rsidRPr="00995B26">
        <w:rPr>
          <w:rFonts w:ascii="Garamond" w:hAnsi="Garamond" w:cs="Calibri"/>
        </w:rPr>
        <w:t xml:space="preserve"> </w:t>
      </w:r>
      <w:r w:rsidR="00BA4F06" w:rsidRPr="00995B26">
        <w:rPr>
          <w:rFonts w:ascii="Garamond" w:hAnsi="Garamond" w:cs="Calibri"/>
        </w:rPr>
        <w:t>B,</w:t>
      </w:r>
      <w:r w:rsidR="001438AD" w:rsidRPr="00995B26">
        <w:rPr>
          <w:rFonts w:ascii="Garamond" w:hAnsi="Garamond" w:cs="Calibri"/>
        </w:rPr>
        <w:t xml:space="preserve"> </w:t>
      </w:r>
      <w:r w:rsidR="00BA4F06" w:rsidRPr="00995B26">
        <w:rPr>
          <w:rFonts w:ascii="Garamond" w:hAnsi="Garamond" w:cs="Calibri"/>
        </w:rPr>
        <w:t>C, e dei crediti professionali e formativi pregressi R.S.P.P.</w:t>
      </w:r>
    </w:p>
    <w:p w14:paraId="64E9BA7B" w14:textId="77777777" w:rsidR="00B62FAA" w:rsidRPr="00995B26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lastRenderedPageBreak/>
        <w:t>essere/non essere iscritto all’albo degli esperti di prevenzioni incendi del Ministero degli Interni</w:t>
      </w:r>
    </w:p>
    <w:p w14:paraId="75A3FEB6" w14:textId="77777777" w:rsidR="0039286D" w:rsidRPr="00995B26" w:rsidRDefault="0039286D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di essere disponibile a svolgere l’attività in orario scolastico e pomeridiano;</w:t>
      </w:r>
    </w:p>
    <w:p w14:paraId="2F6F79E3" w14:textId="77777777" w:rsidR="00B62FAA" w:rsidRPr="00995B26" w:rsidRDefault="0039286D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di possedere la copertura assicurativa dei risch</w:t>
      </w:r>
      <w:r w:rsidR="00B62FAA" w:rsidRPr="00995B26">
        <w:rPr>
          <w:rFonts w:ascii="Garamond" w:hAnsi="Garamond" w:cs="Calibri"/>
        </w:rPr>
        <w:t xml:space="preserve">i derivanti dall’espletamento </w:t>
      </w:r>
      <w:r w:rsidRPr="00995B26">
        <w:rPr>
          <w:rFonts w:ascii="Garamond" w:hAnsi="Garamond" w:cs="Calibri"/>
        </w:rPr>
        <w:t xml:space="preserve">dell’incarico: </w:t>
      </w:r>
    </w:p>
    <w:p w14:paraId="62A3D759" w14:textId="77777777" w:rsidR="0039286D" w:rsidRPr="00995B26" w:rsidRDefault="0039286D" w:rsidP="001438AD">
      <w:pPr>
        <w:ind w:left="697"/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compagnia __</w:t>
      </w:r>
      <w:r w:rsidR="001438AD" w:rsidRPr="00995B26">
        <w:rPr>
          <w:rFonts w:ascii="Garamond" w:hAnsi="Garamond" w:cs="Calibri"/>
        </w:rPr>
        <w:t>__</w:t>
      </w:r>
      <w:r w:rsidRPr="00995B26">
        <w:rPr>
          <w:rFonts w:ascii="Garamond" w:hAnsi="Garamond" w:cs="Calibri"/>
        </w:rPr>
        <w:t>_________________</w:t>
      </w:r>
      <w:r w:rsidR="00AF57E2" w:rsidRPr="00995B26">
        <w:rPr>
          <w:rFonts w:ascii="Garamond" w:hAnsi="Garamond" w:cs="Calibri"/>
        </w:rPr>
        <w:t>_____</w:t>
      </w:r>
      <w:r w:rsidRPr="00995B26">
        <w:rPr>
          <w:rFonts w:ascii="Garamond" w:hAnsi="Garamond" w:cs="Calibri"/>
        </w:rPr>
        <w:t>______ polizza n. ____</w:t>
      </w:r>
      <w:r w:rsidR="00AF57E2" w:rsidRPr="00995B26">
        <w:rPr>
          <w:rFonts w:ascii="Garamond" w:hAnsi="Garamond" w:cs="Calibri"/>
        </w:rPr>
        <w:t>___</w:t>
      </w:r>
      <w:r w:rsidRPr="00995B26">
        <w:rPr>
          <w:rFonts w:ascii="Garamond" w:hAnsi="Garamond" w:cs="Calibri"/>
        </w:rPr>
        <w:t xml:space="preserve">_________________ </w:t>
      </w:r>
    </w:p>
    <w:p w14:paraId="42896206" w14:textId="77777777" w:rsidR="001438AD" w:rsidRPr="00995B26" w:rsidRDefault="001438AD" w:rsidP="001438AD">
      <w:pPr>
        <w:rPr>
          <w:rFonts w:ascii="Garamond" w:hAnsi="Garamond" w:cs="Calibri"/>
        </w:rPr>
      </w:pPr>
    </w:p>
    <w:p w14:paraId="2B826137" w14:textId="77777777" w:rsidR="00BD198B" w:rsidRPr="00995B26" w:rsidRDefault="00C21666" w:rsidP="001438AD">
      <w:pPr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A tal fine allega</w:t>
      </w:r>
    </w:p>
    <w:p w14:paraId="43D83713" w14:textId="77777777" w:rsidR="00BD198B" w:rsidRPr="00995B26" w:rsidRDefault="00C21666" w:rsidP="001438AD">
      <w:pPr>
        <w:numPr>
          <w:ilvl w:val="0"/>
          <w:numId w:val="7"/>
        </w:numPr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curr</w:t>
      </w:r>
      <w:r w:rsidR="00213A51" w:rsidRPr="00995B26">
        <w:rPr>
          <w:rFonts w:ascii="Garamond" w:hAnsi="Garamond" w:cs="Calibri"/>
        </w:rPr>
        <w:t>iculum vitae</w:t>
      </w:r>
      <w:r w:rsidR="00065234" w:rsidRPr="00995B26">
        <w:rPr>
          <w:rFonts w:ascii="Garamond" w:hAnsi="Garamond" w:cs="Calibri"/>
        </w:rPr>
        <w:t xml:space="preserve"> </w:t>
      </w:r>
      <w:r w:rsidR="00AF57E2" w:rsidRPr="00995B26">
        <w:rPr>
          <w:rFonts w:ascii="Garamond" w:hAnsi="Garamond" w:cs="Calibri"/>
        </w:rPr>
        <w:t xml:space="preserve">in formato europeo </w:t>
      </w:r>
      <w:r w:rsidR="00065234" w:rsidRPr="00995B26">
        <w:rPr>
          <w:rFonts w:ascii="Garamond" w:hAnsi="Garamond" w:cs="Calibri"/>
        </w:rPr>
        <w:t>(solo dati essenziali,</w:t>
      </w:r>
      <w:r w:rsidR="003D042F" w:rsidRPr="00995B26">
        <w:rPr>
          <w:rFonts w:ascii="Garamond" w:hAnsi="Garamond" w:cs="Calibri"/>
        </w:rPr>
        <w:t xml:space="preserve"> pertinenti</w:t>
      </w:r>
      <w:r w:rsidR="00065234" w:rsidRPr="00995B26">
        <w:rPr>
          <w:rFonts w:ascii="Garamond" w:hAnsi="Garamond" w:cs="Calibri"/>
        </w:rPr>
        <w:t xml:space="preserve"> e non eccedenti</w:t>
      </w:r>
      <w:r w:rsidR="003D042F" w:rsidRPr="00995B26">
        <w:rPr>
          <w:rFonts w:ascii="Garamond" w:hAnsi="Garamond" w:cs="Calibri"/>
        </w:rPr>
        <w:t>)</w:t>
      </w:r>
    </w:p>
    <w:p w14:paraId="58C5A14D" w14:textId="77777777" w:rsidR="00B05E94" w:rsidRPr="00995B26" w:rsidRDefault="00B05E94" w:rsidP="00B05E94">
      <w:pPr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070217">
        <w:rPr>
          <w:rFonts w:ascii="Garamond" w:hAnsi="Garamond" w:cs="Arial"/>
          <w:szCs w:val="22"/>
        </w:rPr>
        <w:t>copia di un documento di identità in corso di validità</w:t>
      </w:r>
    </w:p>
    <w:p w14:paraId="30C9F92A" w14:textId="77777777" w:rsidR="00BD198B" w:rsidRPr="00995B26" w:rsidRDefault="00C21666" w:rsidP="001438AD">
      <w:pPr>
        <w:numPr>
          <w:ilvl w:val="0"/>
          <w:numId w:val="7"/>
        </w:numPr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altra documentazione utile alla valutazione (vedere avviso di selezione)</w:t>
      </w:r>
      <w:r w:rsidR="001330DD" w:rsidRPr="00995B26">
        <w:rPr>
          <w:rFonts w:ascii="Garamond" w:hAnsi="Garamond" w:cs="Calibri"/>
        </w:rPr>
        <w:t>.</w:t>
      </w:r>
    </w:p>
    <w:p w14:paraId="4F689334" w14:textId="77777777" w:rsidR="00B05E94" w:rsidRDefault="00B05E94" w:rsidP="00B05E94">
      <w:pPr>
        <w:jc w:val="both"/>
        <w:rPr>
          <w:rFonts w:ascii="Garamond" w:hAnsi="Garamond" w:cs="Calibri"/>
        </w:rPr>
      </w:pPr>
    </w:p>
    <w:p w14:paraId="79E40EA6" w14:textId="77777777" w:rsidR="003B407B" w:rsidRDefault="003B407B" w:rsidP="003B407B">
      <w:pPr>
        <w:jc w:val="center"/>
        <w:rPr>
          <w:rFonts w:ascii="Garamond" w:hAnsi="Garamond" w:cs="Calibri"/>
        </w:rPr>
      </w:pPr>
      <w:r>
        <w:rPr>
          <w:rFonts w:ascii="Garamond" w:hAnsi="Garamond" w:cs="Calibri"/>
        </w:rPr>
        <w:t>AUTOVALUTAZIONE DEI TITOLI POSSEDUTI</w:t>
      </w:r>
    </w:p>
    <w:p w14:paraId="77F069BA" w14:textId="77777777" w:rsidR="00321C82" w:rsidRDefault="00321C82" w:rsidP="003B407B">
      <w:pPr>
        <w:jc w:val="center"/>
        <w:rPr>
          <w:rFonts w:ascii="Garamond" w:hAnsi="Garamond" w:cs="Calibri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7574"/>
        <w:gridCol w:w="1339"/>
        <w:gridCol w:w="19"/>
      </w:tblGrid>
      <w:tr w:rsidR="00312886" w:rsidRPr="002A433A" w14:paraId="188A70FD" w14:textId="77777777" w:rsidTr="0067113A">
        <w:trPr>
          <w:trHeight w:val="990"/>
        </w:trPr>
        <w:tc>
          <w:tcPr>
            <w:tcW w:w="396" w:type="dxa"/>
            <w:shd w:val="clear" w:color="auto" w:fill="D8D8D8"/>
          </w:tcPr>
          <w:p w14:paraId="131DF7B8" w14:textId="77777777" w:rsidR="00312886" w:rsidRPr="002A433A" w:rsidRDefault="00312886" w:rsidP="0067113A">
            <w:pPr>
              <w:pStyle w:val="TableParagraph"/>
            </w:pPr>
          </w:p>
        </w:tc>
        <w:tc>
          <w:tcPr>
            <w:tcW w:w="7574" w:type="dxa"/>
            <w:shd w:val="clear" w:color="auto" w:fill="D8D8D8"/>
          </w:tcPr>
          <w:p w14:paraId="7FB500DE" w14:textId="77777777" w:rsidR="00312886" w:rsidRPr="00632F26" w:rsidRDefault="00312886" w:rsidP="0067113A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5DEF393C" w14:textId="77777777" w:rsidR="00312886" w:rsidRPr="00632F26" w:rsidRDefault="00312886" w:rsidP="0067113A">
            <w:pPr>
              <w:pStyle w:val="TableParagraph"/>
              <w:spacing w:line="165" w:lineRule="exact"/>
              <w:ind w:left="2999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353A31D8" wp14:editId="1496F43A">
                  <wp:extent cx="1053823" cy="104775"/>
                  <wp:effectExtent l="0" t="0" r="0" b="0"/>
                  <wp:docPr id="301" name="Image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2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gridSpan w:val="2"/>
          </w:tcPr>
          <w:p w14:paraId="3D73A4EA" w14:textId="77777777" w:rsidR="00312886" w:rsidRPr="00632F26" w:rsidRDefault="00312886" w:rsidP="0067113A">
            <w:pPr>
              <w:pStyle w:val="TableParagraph"/>
              <w:ind w:left="-1" w:right="-58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2416DB" wp14:editId="498DBBD4">
                  <wp:extent cx="846767" cy="621791"/>
                  <wp:effectExtent l="0" t="0" r="0" b="0"/>
                  <wp:docPr id="302" name="Image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67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86" w:rsidRPr="002A433A" w14:paraId="7927DEDC" w14:textId="77777777" w:rsidTr="0067113A">
        <w:trPr>
          <w:trHeight w:val="867"/>
        </w:trPr>
        <w:tc>
          <w:tcPr>
            <w:tcW w:w="396" w:type="dxa"/>
          </w:tcPr>
          <w:p w14:paraId="121D546F" w14:textId="77777777" w:rsidR="00312886" w:rsidRPr="002A433A" w:rsidRDefault="00312886" w:rsidP="0067113A">
            <w:pPr>
              <w:pStyle w:val="TableParagraph"/>
            </w:pPr>
          </w:p>
        </w:tc>
        <w:tc>
          <w:tcPr>
            <w:tcW w:w="7574" w:type="dxa"/>
          </w:tcPr>
          <w:p w14:paraId="0A3CD47C" w14:textId="77777777" w:rsidR="00312886" w:rsidRPr="00632F26" w:rsidRDefault="00312886" w:rsidP="0067113A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5AB04853" w14:textId="77777777" w:rsidR="00312886" w:rsidRPr="00632F26" w:rsidRDefault="00312886" w:rsidP="0067113A">
            <w:pPr>
              <w:pStyle w:val="TableParagraph"/>
              <w:ind w:left="30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6B9FFC" wp14:editId="04E57CF0">
                  <wp:extent cx="4102077" cy="309562"/>
                  <wp:effectExtent l="0" t="0" r="0" b="0"/>
                  <wp:docPr id="303" name="Image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077" cy="30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gridSpan w:val="2"/>
          </w:tcPr>
          <w:p w14:paraId="37D38998" w14:textId="77777777" w:rsidR="00312886" w:rsidRPr="00632F26" w:rsidRDefault="00312886" w:rsidP="0067113A">
            <w:pPr>
              <w:pStyle w:val="TableParagraph"/>
              <w:spacing w:before="80"/>
              <w:rPr>
                <w:rFonts w:asciiTheme="minorHAnsi" w:hAnsiTheme="minorHAnsi" w:cstheme="minorHAnsi"/>
              </w:rPr>
            </w:pPr>
          </w:p>
          <w:p w14:paraId="49526635" w14:textId="77777777" w:rsidR="00312886" w:rsidRPr="00632F26" w:rsidRDefault="00312886" w:rsidP="0067113A">
            <w:pPr>
              <w:pStyle w:val="TableParagraph"/>
              <w:spacing w:line="165" w:lineRule="exact"/>
              <w:ind w:left="167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72F6B65C" wp14:editId="7DBEE9F2">
                  <wp:extent cx="135144" cy="104775"/>
                  <wp:effectExtent l="0" t="0" r="0" b="0"/>
                  <wp:docPr id="304" name="Image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86" w:rsidRPr="002A433A" w14:paraId="32FE32C9" w14:textId="77777777" w:rsidTr="0067113A">
        <w:trPr>
          <w:trHeight w:val="1056"/>
        </w:trPr>
        <w:tc>
          <w:tcPr>
            <w:tcW w:w="396" w:type="dxa"/>
          </w:tcPr>
          <w:p w14:paraId="099D9570" w14:textId="77777777" w:rsidR="00312886" w:rsidRPr="002A433A" w:rsidRDefault="00312886" w:rsidP="0067113A">
            <w:pPr>
              <w:pStyle w:val="TableParagraph"/>
            </w:pPr>
          </w:p>
        </w:tc>
        <w:tc>
          <w:tcPr>
            <w:tcW w:w="7574" w:type="dxa"/>
          </w:tcPr>
          <w:p w14:paraId="7D7A925F" w14:textId="77777777" w:rsidR="00312886" w:rsidRPr="00632F26" w:rsidRDefault="00312886" w:rsidP="0067113A">
            <w:pPr>
              <w:pStyle w:val="TableParagraph"/>
              <w:ind w:left="386"/>
              <w:jc w:val="bot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021D2F1" wp14:editId="4CA61BED">
                      <wp:extent cx="4386580" cy="647700"/>
                      <wp:effectExtent l="0" t="0" r="0" b="9525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6580" cy="647700"/>
                                <a:chOff x="0" y="0"/>
                                <a:chExt cx="4386580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Image 30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0" y="0"/>
                                  <a:ext cx="109728" cy="108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7" name="Image 30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6344" y="0"/>
                                  <a:ext cx="109727" cy="108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Image 30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8724" y="169163"/>
                                  <a:ext cx="109727" cy="108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Image 309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97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161BA" id="Group 305" o:spid="_x0000_s1026" style="width:345.4pt;height:51pt;mso-position-horizontal-relative:char;mso-position-vertical-relative:line" coordsize="43865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06" o:spid="_x0000_s1027" type="#_x0000_t75" style="position:absolute;left:6096;width:1097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">
                        <v:imagedata r:id="rId16" o:title=""/>
                      </v:shape>
                      <v:shape id="Image 307" o:spid="_x0000_s1028" type="#_x0000_t75" style="position:absolute;left:42763;width:1097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">
                        <v:imagedata r:id="rId17" o:title=""/>
                      </v:shape>
                      <v:shape id="Image 308" o:spid="_x0000_s1029" type="#_x0000_t75" style="position:absolute;left:42687;top:1691;width:1097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">
                        <v:imagedata r:id="rId18" o:title=""/>
                      </v:shape>
                      <v:shape id="Image 309" o:spid="_x0000_s1030" type="#_x0000_t75" style="position:absolute;width:4379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8" w:type="dxa"/>
            <w:gridSpan w:val="2"/>
          </w:tcPr>
          <w:p w14:paraId="624E388D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DDC64BE" w14:textId="77777777" w:rsidR="00312886" w:rsidRPr="00632F26" w:rsidRDefault="00312886" w:rsidP="0067113A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</w:p>
          <w:p w14:paraId="3B11BFF7" w14:textId="77777777" w:rsidR="00312886" w:rsidRPr="00632F26" w:rsidRDefault="00312886" w:rsidP="0067113A">
            <w:pPr>
              <w:pStyle w:val="TableParagraph"/>
              <w:spacing w:line="165" w:lineRule="exact"/>
              <w:ind w:left="242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1B8A2BAA" wp14:editId="1EB9E70F">
                  <wp:extent cx="135144" cy="104775"/>
                  <wp:effectExtent l="0" t="0" r="0" b="0"/>
                  <wp:docPr id="310" name="Imag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86" w:rsidRPr="002A433A" w14:paraId="280DDA16" w14:textId="77777777" w:rsidTr="0067113A">
        <w:trPr>
          <w:gridAfter w:val="1"/>
          <w:wAfter w:w="19" w:type="dxa"/>
          <w:trHeight w:val="829"/>
        </w:trPr>
        <w:tc>
          <w:tcPr>
            <w:tcW w:w="398" w:type="dxa"/>
          </w:tcPr>
          <w:p w14:paraId="5CEF0A81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5972EDA0" w14:textId="77777777" w:rsidR="00312886" w:rsidRPr="00632F26" w:rsidRDefault="00312886" w:rsidP="0067113A">
            <w:pPr>
              <w:pStyle w:val="TableParagraph"/>
              <w:spacing w:before="70"/>
              <w:rPr>
                <w:rFonts w:asciiTheme="minorHAnsi" w:hAnsiTheme="minorHAnsi" w:cstheme="minorHAnsi"/>
              </w:rPr>
            </w:pPr>
          </w:p>
          <w:p w14:paraId="2912E925" w14:textId="77777777" w:rsidR="00312886" w:rsidRPr="00632F26" w:rsidRDefault="00312886" w:rsidP="0067113A">
            <w:pPr>
              <w:pStyle w:val="TableParagraph"/>
              <w:ind w:left="36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E1FD2B" wp14:editId="64BA48D7">
                  <wp:extent cx="4300721" cy="304800"/>
                  <wp:effectExtent l="0" t="0" r="0" b="0"/>
                  <wp:docPr id="311" name="Image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721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5586F7FF" w14:textId="77777777" w:rsidR="00312886" w:rsidRPr="00632F26" w:rsidRDefault="00312886" w:rsidP="0067113A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35E4DD62" w14:textId="77777777" w:rsidR="00312886" w:rsidRPr="00632F26" w:rsidRDefault="00312886" w:rsidP="0067113A">
            <w:pPr>
              <w:pStyle w:val="TableParagraph"/>
              <w:spacing w:line="163" w:lineRule="exact"/>
              <w:ind w:left="232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5989415C" wp14:editId="019D5DC9">
                  <wp:extent cx="65772" cy="104012"/>
                  <wp:effectExtent l="0" t="0" r="0" b="0"/>
                  <wp:docPr id="312" name="Image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2" cy="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86" w:rsidRPr="002A433A" w14:paraId="58E45512" w14:textId="77777777" w:rsidTr="0067113A">
        <w:trPr>
          <w:gridAfter w:val="1"/>
          <w:wAfter w:w="19" w:type="dxa"/>
          <w:trHeight w:val="814"/>
        </w:trPr>
        <w:tc>
          <w:tcPr>
            <w:tcW w:w="398" w:type="dxa"/>
          </w:tcPr>
          <w:p w14:paraId="36743D88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24696572" w14:textId="77777777" w:rsidR="00312886" w:rsidRPr="00632F26" w:rsidRDefault="00312886" w:rsidP="0067113A">
            <w:pPr>
              <w:pStyle w:val="TableParagraph"/>
              <w:spacing w:before="65" w:after="1"/>
              <w:rPr>
                <w:rFonts w:asciiTheme="minorHAnsi" w:hAnsiTheme="minorHAnsi" w:cstheme="minorHAnsi"/>
              </w:rPr>
            </w:pPr>
          </w:p>
          <w:p w14:paraId="7A65947C" w14:textId="77777777" w:rsidR="00312886" w:rsidRPr="00632F26" w:rsidRDefault="00312886" w:rsidP="0067113A">
            <w:pPr>
              <w:pStyle w:val="TableParagraph"/>
              <w:ind w:left="42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23A910" wp14:editId="2C197167">
                  <wp:extent cx="3866527" cy="323850"/>
                  <wp:effectExtent l="0" t="0" r="0" b="0"/>
                  <wp:docPr id="313" name="Image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2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25FE6397" w14:textId="77777777" w:rsidR="00312886" w:rsidRPr="00632F26" w:rsidRDefault="00312886" w:rsidP="0067113A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2B3F6C27" w14:textId="77777777" w:rsidR="00312886" w:rsidRPr="00632F26" w:rsidRDefault="00312886" w:rsidP="0067113A">
            <w:pPr>
              <w:pStyle w:val="TableParagraph"/>
              <w:spacing w:line="163" w:lineRule="exact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6720504C" wp14:editId="5DB56DEE">
                      <wp:extent cx="53340" cy="104139"/>
                      <wp:effectExtent l="0" t="0" r="0" b="0"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" cy="104139"/>
                                <a:chOff x="0" y="0"/>
                                <a:chExt cx="53340" cy="104139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0"/>
                                  <a:ext cx="5334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104139">
                                      <a:moveTo>
                                        <a:pt x="53339" y="103632"/>
                                      </a:moveTo>
                                      <a:lnTo>
                                        <a:pt x="0" y="1036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9143" y="100584"/>
                                      </a:lnTo>
                                      <a:lnTo>
                                        <a:pt x="12191" y="99060"/>
                                      </a:lnTo>
                                      <a:lnTo>
                                        <a:pt x="13715" y="97536"/>
                                      </a:lnTo>
                                      <a:lnTo>
                                        <a:pt x="15239" y="97536"/>
                                      </a:lnTo>
                                      <a:lnTo>
                                        <a:pt x="15239" y="92964"/>
                                      </a:lnTo>
                                      <a:lnTo>
                                        <a:pt x="16763" y="89916"/>
                                      </a:lnTo>
                                      <a:lnTo>
                                        <a:pt x="16763" y="25908"/>
                                      </a:lnTo>
                                      <a:lnTo>
                                        <a:pt x="15239" y="22859"/>
                                      </a:lnTo>
                                      <a:lnTo>
                                        <a:pt x="15239" y="19812"/>
                                      </a:lnTo>
                                      <a:lnTo>
                                        <a:pt x="13715" y="19812"/>
                                      </a:lnTo>
                                      <a:lnTo>
                                        <a:pt x="13715" y="18288"/>
                                      </a:lnTo>
                                      <a:lnTo>
                                        <a:pt x="12191" y="18288"/>
                                      </a:lnTo>
                                      <a:lnTo>
                                        <a:pt x="10667" y="16764"/>
                                      </a:lnTo>
                                      <a:lnTo>
                                        <a:pt x="7619" y="16764"/>
                                      </a:lnTo>
                                      <a:lnTo>
                                        <a:pt x="4571" y="18288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35051" y="0"/>
                                      </a:lnTo>
                                      <a:lnTo>
                                        <a:pt x="38099" y="0"/>
                                      </a:lnTo>
                                      <a:lnTo>
                                        <a:pt x="38099" y="94488"/>
                                      </a:lnTo>
                                      <a:lnTo>
                                        <a:pt x="39623" y="96012"/>
                                      </a:lnTo>
                                      <a:lnTo>
                                        <a:pt x="39623" y="97536"/>
                                      </a:lnTo>
                                      <a:lnTo>
                                        <a:pt x="41147" y="99060"/>
                                      </a:lnTo>
                                      <a:lnTo>
                                        <a:pt x="44195" y="100584"/>
                                      </a:lnTo>
                                      <a:lnTo>
                                        <a:pt x="53339" y="100584"/>
                                      </a:lnTo>
                                      <a:lnTo>
                                        <a:pt x="53339" y="103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C29F3" id="Group 314" o:spid="_x0000_s1026" style="width:4.2pt;height:8.2pt;mso-position-horizontal-relative:char;mso-position-vertical-relative:line" coordsize="53340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">
                      <v:shape id="Graphic 315" o:spid="_x0000_s1027" style="position:absolute;width:53340;height:104139;visibility:visible;mso-wrap-style:square;v-text-anchor:top" coordsize="5334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" path="m53339,103632l,103632r,-3048l9143,100584r3048,-1524l13715,97536r1524,l15239,92964r1524,-3048l16763,25908,15239,22859r,-3047l13715,19812r,-1524l12191,18288,10667,16764r-3048,l4571,18288,,19812,,16764,35051,r3048,l38099,94488r1524,1524l39623,97536r1524,1524l44195,100584r9144,l53339,1036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B24D4E8" w14:textId="77777777" w:rsidR="00312886" w:rsidRPr="00632F26" w:rsidRDefault="00312886" w:rsidP="0067113A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0F089FBA" w14:textId="77777777" w:rsidR="00312886" w:rsidRPr="00632F26" w:rsidRDefault="00312886" w:rsidP="0067113A">
            <w:pPr>
              <w:pStyle w:val="TableParagraph"/>
              <w:spacing w:line="214" w:lineRule="exact"/>
              <w:ind w:left="23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14471E6D" wp14:editId="076702B5">
                  <wp:extent cx="340806" cy="136017"/>
                  <wp:effectExtent l="0" t="0" r="0" b="0"/>
                  <wp:docPr id="316" name="Image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6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7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7"/>
                <w:position w:val="-3"/>
              </w:rPr>
              <w:drawing>
                <wp:inline distT="0" distB="0" distL="0" distR="0" wp14:anchorId="15DF9BB2" wp14:editId="3E64A925">
                  <wp:extent cx="186449" cy="136017"/>
                  <wp:effectExtent l="0" t="0" r="0" b="0"/>
                  <wp:docPr id="317" name="Image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9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86" w:rsidRPr="002A433A" w14:paraId="3D6D2864" w14:textId="77777777" w:rsidTr="0067113A">
        <w:trPr>
          <w:gridAfter w:val="1"/>
          <w:wAfter w:w="19" w:type="dxa"/>
          <w:trHeight w:val="573"/>
        </w:trPr>
        <w:tc>
          <w:tcPr>
            <w:tcW w:w="398" w:type="dxa"/>
          </w:tcPr>
          <w:p w14:paraId="4AA07DB6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0A0397B8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Docenza corsi di formazione (Per ciascuna docenza in corsi di formazione</w:t>
            </w:r>
          </w:p>
          <w:p w14:paraId="46E03733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coerenti con il profilo richiesto)</w:t>
            </w:r>
          </w:p>
          <w:p w14:paraId="22B272B3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32E70855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632F26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64376D68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b/>
                <w:bCs/>
              </w:rPr>
              <w:t>(Max 5)</w:t>
            </w:r>
          </w:p>
        </w:tc>
      </w:tr>
      <w:tr w:rsidR="00312886" w:rsidRPr="002A433A" w14:paraId="78E005C6" w14:textId="77777777" w:rsidTr="0067113A">
        <w:trPr>
          <w:gridAfter w:val="1"/>
          <w:wAfter w:w="19" w:type="dxa"/>
          <w:trHeight w:val="1248"/>
        </w:trPr>
        <w:tc>
          <w:tcPr>
            <w:tcW w:w="398" w:type="dxa"/>
          </w:tcPr>
          <w:p w14:paraId="1FB3569A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3E0E165B" w14:textId="77777777" w:rsidR="00312886" w:rsidRPr="00632F26" w:rsidRDefault="00312886" w:rsidP="0067113A">
            <w:pPr>
              <w:pStyle w:val="TableParagraph"/>
              <w:spacing w:after="1"/>
              <w:rPr>
                <w:rFonts w:asciiTheme="minorHAnsi" w:hAnsiTheme="minorHAnsi" w:cstheme="minorHAnsi"/>
              </w:rPr>
            </w:pPr>
          </w:p>
          <w:p w14:paraId="3D7C74AE" w14:textId="77777777" w:rsidR="00312886" w:rsidRPr="00632F26" w:rsidRDefault="00312886" w:rsidP="0067113A">
            <w:pPr>
              <w:pStyle w:val="TableParagraph"/>
              <w:ind w:left="42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B9D419" wp14:editId="120A8CE4">
                  <wp:extent cx="4030108" cy="338137"/>
                  <wp:effectExtent l="0" t="0" r="0" b="0"/>
                  <wp:docPr id="335" name="Image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108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6A9505F5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1 punto</w:t>
            </w:r>
          </w:p>
          <w:p w14:paraId="72128488" w14:textId="77777777" w:rsidR="00312886" w:rsidRPr="00632F26" w:rsidRDefault="00312886" w:rsidP="0067113A">
            <w:pPr>
              <w:pStyle w:val="TableParagraph"/>
              <w:spacing w:line="214" w:lineRule="exact"/>
              <w:ind w:left="21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39CBB715" wp14:editId="573B7991">
                  <wp:extent cx="214683" cy="102012"/>
                  <wp:effectExtent l="0" t="0" r="0" b="0"/>
                  <wp:docPr id="336" name="Image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3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2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2"/>
                <w:position w:val="-3"/>
              </w:rPr>
              <w:drawing>
                <wp:inline distT="0" distB="0" distL="0" distR="0" wp14:anchorId="1FB3A0D2" wp14:editId="492D5668">
                  <wp:extent cx="272034" cy="136017"/>
                  <wp:effectExtent l="0" t="0" r="0" b="0"/>
                  <wp:docPr id="337" name="Image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35143" w14:textId="77777777" w:rsidR="00312886" w:rsidRPr="00632F26" w:rsidRDefault="00312886" w:rsidP="0067113A">
            <w:pPr>
              <w:pStyle w:val="TableParagraph"/>
              <w:spacing w:line="163" w:lineRule="exact"/>
              <w:ind w:left="23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6B589D82" wp14:editId="419F7A3D">
                  <wp:extent cx="399225" cy="104013"/>
                  <wp:effectExtent l="0" t="0" r="0" b="0"/>
                  <wp:docPr id="338" name="Image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5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15AEC" w14:textId="77777777" w:rsidR="00312886" w:rsidRPr="00632F26" w:rsidRDefault="00312886" w:rsidP="0067113A">
            <w:pPr>
              <w:pStyle w:val="TableParagraph"/>
              <w:spacing w:before="19" w:after="1"/>
              <w:rPr>
                <w:rFonts w:asciiTheme="minorHAnsi" w:hAnsiTheme="minorHAnsi" w:cstheme="minorHAnsi"/>
              </w:rPr>
            </w:pPr>
          </w:p>
          <w:p w14:paraId="2909D292" w14:textId="77777777" w:rsidR="00312886" w:rsidRPr="00632F26" w:rsidRDefault="00312886" w:rsidP="0067113A">
            <w:pPr>
              <w:pStyle w:val="TableParagraph"/>
              <w:spacing w:line="213" w:lineRule="exact"/>
              <w:ind w:left="23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t>Max 35</w:t>
            </w:r>
          </w:p>
        </w:tc>
      </w:tr>
      <w:tr w:rsidR="00312886" w:rsidRPr="002A433A" w14:paraId="78DF1575" w14:textId="77777777" w:rsidTr="0067113A">
        <w:trPr>
          <w:gridAfter w:val="1"/>
          <w:wAfter w:w="19" w:type="dxa"/>
          <w:trHeight w:val="1248"/>
        </w:trPr>
        <w:tc>
          <w:tcPr>
            <w:tcW w:w="398" w:type="dxa"/>
          </w:tcPr>
          <w:p w14:paraId="454A7BDC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557E755F" w14:textId="77777777" w:rsidR="00312886" w:rsidRPr="00632F26" w:rsidRDefault="00312886" w:rsidP="0067113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6F699E2B" w14:textId="77777777" w:rsidR="00312886" w:rsidRPr="00632F26" w:rsidRDefault="00312886" w:rsidP="0067113A">
            <w:pPr>
              <w:pStyle w:val="TableParagraph"/>
              <w:ind w:left="42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21534C" wp14:editId="7F855BFA">
                  <wp:extent cx="4329994" cy="338137"/>
                  <wp:effectExtent l="0" t="0" r="0" b="0"/>
                  <wp:docPr id="342" name="Image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94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41E5BD99" w14:textId="77777777" w:rsidR="00312886" w:rsidRPr="00632F26" w:rsidRDefault="00312886" w:rsidP="0067113A">
            <w:pPr>
              <w:pStyle w:val="TableParagraph"/>
              <w:spacing w:before="167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unto</w:t>
            </w:r>
          </w:p>
          <w:p w14:paraId="25A778AA" w14:textId="77777777" w:rsidR="00312886" w:rsidRPr="00632F26" w:rsidRDefault="00312886" w:rsidP="0067113A">
            <w:pPr>
              <w:pStyle w:val="TableParagraph"/>
              <w:spacing w:line="214" w:lineRule="exact"/>
              <w:ind w:left="21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3A269010" wp14:editId="74719498">
                  <wp:extent cx="214682" cy="102012"/>
                  <wp:effectExtent l="0" t="0" r="0" b="0"/>
                  <wp:docPr id="343" name="Image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2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2"/>
                <w:position w:val="-3"/>
              </w:rPr>
              <w:drawing>
                <wp:inline distT="0" distB="0" distL="0" distR="0" wp14:anchorId="445E82CE" wp14:editId="78CCEEC7">
                  <wp:extent cx="272033" cy="136017"/>
                  <wp:effectExtent l="0" t="0" r="0" b="0"/>
                  <wp:docPr id="344" name="Image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3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CE2AF" w14:textId="77777777" w:rsidR="00312886" w:rsidRPr="00632F26" w:rsidRDefault="00312886" w:rsidP="0067113A">
            <w:pPr>
              <w:pStyle w:val="TableParagraph"/>
              <w:spacing w:line="163" w:lineRule="exact"/>
              <w:ind w:left="23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68F12F3E" wp14:editId="07AE4D8C">
                  <wp:extent cx="399226" cy="104013"/>
                  <wp:effectExtent l="0" t="0" r="0" b="0"/>
                  <wp:docPr id="345" name="Image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6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10DA4" w14:textId="77777777" w:rsidR="00312886" w:rsidRPr="00632F26" w:rsidRDefault="00312886" w:rsidP="0067113A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</w:p>
          <w:p w14:paraId="06154405" w14:textId="77777777" w:rsidR="00312886" w:rsidRPr="00632F26" w:rsidRDefault="00312886" w:rsidP="0067113A">
            <w:pPr>
              <w:pStyle w:val="TableParagraph"/>
              <w:spacing w:line="214" w:lineRule="exact"/>
              <w:ind w:left="23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44E1962D" wp14:editId="1D4B1D88">
                  <wp:extent cx="323995" cy="136017"/>
                  <wp:effectExtent l="0" t="0" r="0" b="0"/>
                  <wp:docPr id="346" name="Image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5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F26">
              <w:rPr>
                <w:rFonts w:asciiTheme="minorHAnsi" w:hAnsiTheme="minorHAnsi" w:cstheme="minorHAnsi"/>
                <w:spacing w:val="27"/>
                <w:position w:val="-3"/>
              </w:rPr>
              <w:t xml:space="preserve"> </w:t>
            </w:r>
            <w:r w:rsidRPr="00632F26">
              <w:rPr>
                <w:rFonts w:asciiTheme="minorHAnsi" w:hAnsiTheme="minorHAnsi" w:cstheme="minorHAnsi"/>
                <w:noProof/>
                <w:spacing w:val="27"/>
                <w:position w:val="-3"/>
              </w:rPr>
              <w:drawing>
                <wp:inline distT="0" distB="0" distL="0" distR="0" wp14:anchorId="65B8B46F" wp14:editId="79EEF1D8">
                  <wp:extent cx="186450" cy="136017"/>
                  <wp:effectExtent l="0" t="0" r="0" b="0"/>
                  <wp:docPr id="347" name="Image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50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86" w:rsidRPr="002A433A" w14:paraId="751214E4" w14:textId="77777777" w:rsidTr="0067113A">
        <w:trPr>
          <w:gridAfter w:val="1"/>
          <w:wAfter w:w="19" w:type="dxa"/>
          <w:trHeight w:val="1465"/>
        </w:trPr>
        <w:tc>
          <w:tcPr>
            <w:tcW w:w="398" w:type="dxa"/>
          </w:tcPr>
          <w:p w14:paraId="214718B3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3F8B53C8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F1A07CE" w14:textId="77777777" w:rsidR="00312886" w:rsidRPr="00632F26" w:rsidRDefault="00312886" w:rsidP="0067113A">
            <w:pPr>
              <w:pStyle w:val="TableParagraph"/>
              <w:spacing w:before="149"/>
              <w:rPr>
                <w:rFonts w:asciiTheme="minorHAnsi" w:hAnsiTheme="minorHAnsi" w:cstheme="minorHAnsi"/>
              </w:rPr>
            </w:pPr>
          </w:p>
          <w:p w14:paraId="04AA561C" w14:textId="77777777" w:rsidR="00312886" w:rsidRPr="00632F26" w:rsidRDefault="00312886" w:rsidP="0067113A">
            <w:pPr>
              <w:pStyle w:val="TableParagraph"/>
              <w:ind w:left="369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C0DE68" wp14:editId="28212E33">
                  <wp:extent cx="4153725" cy="280987"/>
                  <wp:effectExtent l="0" t="0" r="0" b="0"/>
                  <wp:docPr id="348" name="Image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725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15B635B5" w14:textId="77777777" w:rsidR="00312886" w:rsidRPr="00632F26" w:rsidRDefault="00312886" w:rsidP="0067113A">
            <w:pPr>
              <w:pStyle w:val="TableParagraph"/>
              <w:spacing w:before="71" w:after="1"/>
              <w:rPr>
                <w:rFonts w:asciiTheme="minorHAnsi" w:hAnsiTheme="minorHAnsi" w:cstheme="minorHAnsi"/>
              </w:rPr>
            </w:pPr>
          </w:p>
          <w:p w14:paraId="0A3729D0" w14:textId="77777777" w:rsidR="00312886" w:rsidRPr="00632F26" w:rsidRDefault="00312886" w:rsidP="0067113A">
            <w:pPr>
              <w:pStyle w:val="TableParagraph"/>
              <w:spacing w:line="202" w:lineRule="exact"/>
              <w:ind w:left="232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w:drawing>
                <wp:inline distT="0" distB="0" distL="0" distR="0" wp14:anchorId="1BF61C04" wp14:editId="4B9D95DA">
                  <wp:extent cx="254149" cy="128587"/>
                  <wp:effectExtent l="0" t="0" r="0" b="0"/>
                  <wp:docPr id="349" name="Image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BC7DD" w14:textId="77777777" w:rsidR="00312886" w:rsidRPr="00632F26" w:rsidRDefault="00312886" w:rsidP="0067113A">
            <w:pPr>
              <w:pStyle w:val="TableParagraph"/>
              <w:spacing w:line="213" w:lineRule="exact"/>
              <w:ind w:left="232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mc:AlternateContent>
                <mc:Choice Requires="wpg">
                  <w:drawing>
                    <wp:inline distT="0" distB="0" distL="0" distR="0" wp14:anchorId="778AA236" wp14:editId="1C7DDF8A">
                      <wp:extent cx="530860" cy="135890"/>
                      <wp:effectExtent l="0" t="0" r="0" b="6985"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860" cy="135890"/>
                                <a:chOff x="0" y="0"/>
                                <a:chExt cx="530860" cy="135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Image 351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527"/>
                                  <a:ext cx="214884" cy="102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" name="Image 352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0" y="0"/>
                                  <a:ext cx="271271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12A51" id="Group 350" o:spid="_x0000_s1026" style="width:41.8pt;height:10.7pt;mso-position-horizontal-relative:char;mso-position-vertical-relative:line" coordsize="530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">
                      <v:shape id="Image 351" o:spid="_x0000_s1027" type="#_x0000_t75" style="position:absolute;top:335;width:214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">
                        <v:imagedata r:id="rId40" o:title=""/>
                      </v:shape>
                      <v:shape id="Image 352" o:spid="_x0000_s1028" type="#_x0000_t75" style="position:absolute;left:2590;width:2713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  <w:p w14:paraId="533F1EB5" w14:textId="77777777" w:rsidR="00312886" w:rsidRPr="00632F26" w:rsidRDefault="00312886" w:rsidP="0067113A">
            <w:pPr>
              <w:pStyle w:val="TableParagraph"/>
              <w:spacing w:line="165" w:lineRule="exact"/>
              <w:ind w:left="230"/>
              <w:rPr>
                <w:rFonts w:asciiTheme="minorHAnsi" w:hAnsiTheme="minorHAnsi" w:cstheme="minorHAnsi"/>
                <w:position w:val="-2"/>
              </w:rPr>
            </w:pPr>
            <w:r w:rsidRPr="00632F26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23F57698" wp14:editId="1AD3674F">
                  <wp:extent cx="455543" cy="104775"/>
                  <wp:effectExtent l="0" t="0" r="0" b="0"/>
                  <wp:docPr id="353" name="Image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4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9F327" w14:textId="77777777" w:rsidR="00312886" w:rsidRPr="00632F26" w:rsidRDefault="00312886" w:rsidP="0067113A">
            <w:pPr>
              <w:pStyle w:val="TableParagraph"/>
              <w:spacing w:before="25"/>
              <w:rPr>
                <w:rFonts w:asciiTheme="minorHAnsi" w:hAnsiTheme="minorHAnsi" w:cstheme="minorHAnsi"/>
              </w:rPr>
            </w:pPr>
          </w:p>
          <w:p w14:paraId="4241E59A" w14:textId="77777777" w:rsidR="00312886" w:rsidRPr="00632F26" w:rsidRDefault="00312886" w:rsidP="0067113A">
            <w:pPr>
              <w:pStyle w:val="TableParagraph"/>
              <w:spacing w:line="213" w:lineRule="exact"/>
              <w:ind w:left="235"/>
              <w:rPr>
                <w:rFonts w:asciiTheme="minorHAnsi" w:hAnsiTheme="minorHAnsi" w:cstheme="minorHAnsi"/>
                <w:position w:val="-3"/>
              </w:rPr>
            </w:pPr>
            <w:r w:rsidRPr="00632F26">
              <w:rPr>
                <w:rFonts w:asciiTheme="minorHAnsi" w:hAnsiTheme="minorHAnsi" w:cstheme="minorHAnsi"/>
                <w:noProof/>
                <w:position w:val="-3"/>
              </w:rPr>
              <mc:AlternateContent>
                <mc:Choice Requires="wpg">
                  <w:drawing>
                    <wp:inline distT="0" distB="0" distL="0" distR="0" wp14:anchorId="3B2EFD1E" wp14:editId="14B14350">
                      <wp:extent cx="481965" cy="135890"/>
                      <wp:effectExtent l="0" t="0" r="0" b="6985"/>
                      <wp:docPr id="354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35890"/>
                                <a:chOff x="0" y="0"/>
                                <a:chExt cx="481965" cy="135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" name="Image 355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563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" name="Image 356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59" y="0"/>
                                  <a:ext cx="115824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6EB23" id="Group 354" o:spid="_x0000_s1026" style="width:37.95pt;height:10.7pt;mso-position-horizontal-relative:char;mso-position-vertical-relative:line" coordsize="481965,13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">
                      <v:shape id="Image 355" o:spid="_x0000_s1027" type="#_x0000_t75" style="position:absolute;width:321563;height:1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">
                        <v:imagedata r:id="rId45" o:title=""/>
                      </v:shape>
                      <v:shape id="Image 356" o:spid="_x0000_s1028" type="#_x0000_t75" style="position:absolute;left:365759;width:115824;height:1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12886" w:rsidRPr="002A433A" w14:paraId="05C016E0" w14:textId="77777777" w:rsidTr="0067113A">
        <w:trPr>
          <w:gridAfter w:val="1"/>
          <w:wAfter w:w="19" w:type="dxa"/>
          <w:trHeight w:val="786"/>
        </w:trPr>
        <w:tc>
          <w:tcPr>
            <w:tcW w:w="398" w:type="dxa"/>
          </w:tcPr>
          <w:p w14:paraId="51B867C3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</w:tcPr>
          <w:p w14:paraId="2A718446" w14:textId="77777777" w:rsidR="00312886" w:rsidRPr="00632F26" w:rsidRDefault="00312886" w:rsidP="0067113A">
            <w:pPr>
              <w:pStyle w:val="TableParagraph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Offerta economica vantaggiosa</w:t>
            </w:r>
          </w:p>
        </w:tc>
        <w:tc>
          <w:tcPr>
            <w:tcW w:w="1339" w:type="dxa"/>
          </w:tcPr>
          <w:p w14:paraId="5FEC4280" w14:textId="77777777" w:rsidR="00312886" w:rsidRPr="00632F26" w:rsidRDefault="00312886" w:rsidP="0067113A">
            <w:pPr>
              <w:pStyle w:val="TableParagraph"/>
              <w:spacing w:before="71" w:after="1"/>
              <w:rPr>
                <w:rFonts w:asciiTheme="minorHAnsi" w:hAnsiTheme="minorHAnsi" w:cstheme="minorHAnsi"/>
              </w:rPr>
            </w:pPr>
            <w:r w:rsidRPr="00632F26">
              <w:rPr>
                <w:rFonts w:asciiTheme="minorHAnsi" w:hAnsiTheme="minorHAnsi" w:cstheme="minorHAnsi"/>
              </w:rPr>
              <w:t>Max 5 punti</w:t>
            </w:r>
          </w:p>
        </w:tc>
      </w:tr>
    </w:tbl>
    <w:p w14:paraId="095F5D60" w14:textId="77777777" w:rsidR="00321C82" w:rsidRPr="00995B26" w:rsidRDefault="00321C82" w:rsidP="003B407B">
      <w:pPr>
        <w:jc w:val="center"/>
        <w:rPr>
          <w:rFonts w:ascii="Garamond" w:hAnsi="Garamond" w:cs="Calibri"/>
        </w:rPr>
      </w:pPr>
    </w:p>
    <w:p w14:paraId="07720E3D" w14:textId="77777777" w:rsidR="00383214" w:rsidRPr="00995B26" w:rsidRDefault="00C21666" w:rsidP="001438AD">
      <w:pPr>
        <w:jc w:val="both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995B26">
        <w:rPr>
          <w:rFonts w:ascii="Garamond" w:hAnsi="Garamond" w:cs="Calibri"/>
        </w:rPr>
        <w:t>.</w:t>
      </w:r>
    </w:p>
    <w:p w14:paraId="3D98DCED" w14:textId="77777777" w:rsidR="00383214" w:rsidRPr="00995B26" w:rsidRDefault="00C21666" w:rsidP="001438AD">
      <w:pPr>
        <w:jc w:val="both"/>
        <w:rPr>
          <w:rFonts w:ascii="Garamond" w:hAnsi="Garamond" w:cs="Calibri"/>
        </w:rPr>
      </w:pPr>
      <w:proofErr w:type="spellStart"/>
      <w:r w:rsidRPr="00995B26">
        <w:rPr>
          <w:rFonts w:ascii="Garamond" w:hAnsi="Garamond" w:cs="Calibri"/>
        </w:rPr>
        <w:t>ll</w:t>
      </w:r>
      <w:proofErr w:type="spellEnd"/>
      <w:r w:rsidRPr="00995B26">
        <w:rPr>
          <w:rFonts w:ascii="Garamond" w:hAnsi="Garamond" w:cs="Calibri"/>
        </w:rPr>
        <w:t>/la sottoscritto/a autorizza al trattamento dei dati personali, ai se</w:t>
      </w:r>
      <w:r w:rsidR="00383214" w:rsidRPr="00995B26">
        <w:rPr>
          <w:rFonts w:ascii="Garamond" w:hAnsi="Garamond" w:cs="Calibri"/>
        </w:rPr>
        <w:t>nsi del Regolamento UE 279/</w:t>
      </w:r>
      <w:r w:rsidR="00AF57E2" w:rsidRPr="00995B26">
        <w:rPr>
          <w:rFonts w:ascii="Garamond" w:hAnsi="Garamond" w:cs="Calibri"/>
        </w:rPr>
        <w:t>20</w:t>
      </w:r>
      <w:r w:rsidR="00383214" w:rsidRPr="00995B26">
        <w:rPr>
          <w:rFonts w:ascii="Garamond" w:hAnsi="Garamond" w:cs="Calibri"/>
        </w:rPr>
        <w:t>16 o GDPR, per gli adempimenti connessi alla presente procedura.</w:t>
      </w:r>
    </w:p>
    <w:p w14:paraId="2C6054BA" w14:textId="77777777" w:rsidR="00383214" w:rsidRPr="00995B26" w:rsidRDefault="00383214" w:rsidP="001438AD">
      <w:pPr>
        <w:rPr>
          <w:rFonts w:ascii="Garamond" w:hAnsi="Garamond" w:cs="Calibri"/>
        </w:rPr>
      </w:pPr>
    </w:p>
    <w:p w14:paraId="069F3B3E" w14:textId="77777777" w:rsidR="00383214" w:rsidRPr="00995B26" w:rsidRDefault="00383214" w:rsidP="001438AD">
      <w:pPr>
        <w:rPr>
          <w:rFonts w:ascii="Garamond" w:hAnsi="Garamond" w:cs="Calibri"/>
        </w:rPr>
      </w:pPr>
      <w:r w:rsidRPr="00995B26">
        <w:rPr>
          <w:rFonts w:ascii="Garamond" w:hAnsi="Garamond" w:cs="Calibri"/>
        </w:rPr>
        <w:t>Data ______________</w:t>
      </w:r>
      <w:r w:rsidRPr="00995B26">
        <w:rPr>
          <w:rFonts w:ascii="Garamond" w:hAnsi="Garamond" w:cs="Calibri"/>
        </w:rPr>
        <w:tab/>
      </w:r>
    </w:p>
    <w:p w14:paraId="25B05A92" w14:textId="77777777" w:rsidR="00383214" w:rsidRPr="00995B26" w:rsidRDefault="00383214" w:rsidP="001438AD">
      <w:pPr>
        <w:rPr>
          <w:rFonts w:ascii="Garamond" w:hAnsi="Garamond" w:cs="Calibri"/>
        </w:rPr>
      </w:pPr>
    </w:p>
    <w:p w14:paraId="798F4A7C" w14:textId="77777777" w:rsidR="00383214" w:rsidRPr="00995B26" w:rsidRDefault="00383214" w:rsidP="00214820">
      <w:pPr>
        <w:ind w:left="5664" w:firstLine="708"/>
        <w:rPr>
          <w:rFonts w:ascii="Garamond" w:hAnsi="Garamond" w:cs="Calibri"/>
        </w:rPr>
      </w:pPr>
      <w:r w:rsidRPr="00995B26">
        <w:rPr>
          <w:rFonts w:ascii="Garamond" w:hAnsi="Garamond" w:cs="Calibri"/>
        </w:rPr>
        <w:t>Firma _________________</w:t>
      </w:r>
    </w:p>
    <w:sectPr w:rsidR="00383214" w:rsidRPr="00995B26" w:rsidSect="00214820">
      <w:headerReference w:type="default" r:id="rId47"/>
      <w:footerReference w:type="default" r:id="rId48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3013" w14:textId="77777777" w:rsidR="00C64C51" w:rsidRDefault="00C64C51">
      <w:r>
        <w:separator/>
      </w:r>
    </w:p>
  </w:endnote>
  <w:endnote w:type="continuationSeparator" w:id="0">
    <w:p w14:paraId="107BD341" w14:textId="77777777" w:rsidR="00C64C51" w:rsidRDefault="00C6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DD6E" w14:textId="77777777"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3C56" w14:textId="77777777" w:rsidR="00C64C51" w:rsidRDefault="00C64C51"/>
  </w:footnote>
  <w:footnote w:type="continuationSeparator" w:id="0">
    <w:p w14:paraId="3DB0DF6C" w14:textId="77777777" w:rsidR="00C64C51" w:rsidRDefault="00C64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D61A" w14:textId="77777777"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4457561">
    <w:abstractNumId w:val="6"/>
  </w:num>
  <w:num w:numId="2" w16cid:durableId="1355764939">
    <w:abstractNumId w:val="2"/>
  </w:num>
  <w:num w:numId="3" w16cid:durableId="809635966">
    <w:abstractNumId w:val="3"/>
  </w:num>
  <w:num w:numId="4" w16cid:durableId="1943344573">
    <w:abstractNumId w:val="4"/>
  </w:num>
  <w:num w:numId="5" w16cid:durableId="244918858">
    <w:abstractNumId w:val="7"/>
  </w:num>
  <w:num w:numId="6" w16cid:durableId="496383041">
    <w:abstractNumId w:val="0"/>
  </w:num>
  <w:num w:numId="7" w16cid:durableId="1976712549">
    <w:abstractNumId w:val="1"/>
  </w:num>
  <w:num w:numId="8" w16cid:durableId="992022265">
    <w:abstractNumId w:val="8"/>
  </w:num>
  <w:num w:numId="9" w16cid:durableId="1150361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8B"/>
    <w:rsid w:val="00002E80"/>
    <w:rsid w:val="00065234"/>
    <w:rsid w:val="00070217"/>
    <w:rsid w:val="000A0E42"/>
    <w:rsid w:val="000B3C25"/>
    <w:rsid w:val="00103AAC"/>
    <w:rsid w:val="001330DD"/>
    <w:rsid w:val="001438AD"/>
    <w:rsid w:val="00160447"/>
    <w:rsid w:val="00180F45"/>
    <w:rsid w:val="001A1515"/>
    <w:rsid w:val="001E7B70"/>
    <w:rsid w:val="00213A51"/>
    <w:rsid w:val="00214820"/>
    <w:rsid w:val="002168C2"/>
    <w:rsid w:val="00217C18"/>
    <w:rsid w:val="00295D09"/>
    <w:rsid w:val="002E5943"/>
    <w:rsid w:val="00312886"/>
    <w:rsid w:val="00321C82"/>
    <w:rsid w:val="00324AD4"/>
    <w:rsid w:val="00327E88"/>
    <w:rsid w:val="00343854"/>
    <w:rsid w:val="00345646"/>
    <w:rsid w:val="00346586"/>
    <w:rsid w:val="00361767"/>
    <w:rsid w:val="00383214"/>
    <w:rsid w:val="0039286D"/>
    <w:rsid w:val="003A0C20"/>
    <w:rsid w:val="003B10CA"/>
    <w:rsid w:val="003B407B"/>
    <w:rsid w:val="003D042F"/>
    <w:rsid w:val="0043589E"/>
    <w:rsid w:val="0043741B"/>
    <w:rsid w:val="00437E7C"/>
    <w:rsid w:val="004E1D65"/>
    <w:rsid w:val="004E7BE6"/>
    <w:rsid w:val="005118C1"/>
    <w:rsid w:val="00524EDC"/>
    <w:rsid w:val="00557021"/>
    <w:rsid w:val="00567E41"/>
    <w:rsid w:val="005F60B1"/>
    <w:rsid w:val="006556D2"/>
    <w:rsid w:val="006610AC"/>
    <w:rsid w:val="006A76F5"/>
    <w:rsid w:val="00731B78"/>
    <w:rsid w:val="007562F6"/>
    <w:rsid w:val="00764267"/>
    <w:rsid w:val="00776D91"/>
    <w:rsid w:val="007A44C3"/>
    <w:rsid w:val="007A4D04"/>
    <w:rsid w:val="00820197"/>
    <w:rsid w:val="00834212"/>
    <w:rsid w:val="008D1F22"/>
    <w:rsid w:val="008F2CE5"/>
    <w:rsid w:val="009538C5"/>
    <w:rsid w:val="00995B26"/>
    <w:rsid w:val="009D016E"/>
    <w:rsid w:val="009F3069"/>
    <w:rsid w:val="00A034CD"/>
    <w:rsid w:val="00A42A99"/>
    <w:rsid w:val="00A7316E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64C51"/>
    <w:rsid w:val="00C776D6"/>
    <w:rsid w:val="00CF48A0"/>
    <w:rsid w:val="00D33525"/>
    <w:rsid w:val="00D84BF6"/>
    <w:rsid w:val="00D85198"/>
    <w:rsid w:val="00DA1AAA"/>
    <w:rsid w:val="00E56B65"/>
    <w:rsid w:val="00E7356E"/>
    <w:rsid w:val="00E7407D"/>
    <w:rsid w:val="00EF7F96"/>
    <w:rsid w:val="00F04A29"/>
    <w:rsid w:val="00F4480A"/>
    <w:rsid w:val="00F745A4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AB3ED"/>
  <w15:docId w15:val="{3BB8D1FE-5293-4182-83C7-1EF4481A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F60B1"/>
    <w:pPr>
      <w:widowControl w:val="0"/>
    </w:pPr>
    <w:rPr>
      <w:rFonts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5F60B1"/>
    <w:rPr>
      <w:rFonts w:cs="Times New Roman"/>
      <w:color w:val="0066CC"/>
      <w:u w:val="single"/>
    </w:rPr>
  </w:style>
  <w:style w:type="character" w:customStyle="1" w:styleId="Bodytext2Exact">
    <w:name w:val="Body text (2) Exact"/>
    <w:rsid w:val="005F60B1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sid w:val="005F60B1"/>
    <w:rPr>
      <w:rFonts w:ascii="Arial" w:hAnsi="Arial"/>
      <w:b/>
      <w:sz w:val="19"/>
      <w:u w:val="none"/>
    </w:rPr>
  </w:style>
  <w:style w:type="character" w:customStyle="1" w:styleId="Headerorfooter0">
    <w:name w:val="Header or footer"/>
    <w:rsid w:val="005F60B1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sid w:val="005F60B1"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sid w:val="005F60B1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sid w:val="005F60B1"/>
    <w:rPr>
      <w:rFonts w:ascii="Tahoma" w:hAnsi="Tahoma"/>
      <w:sz w:val="17"/>
      <w:u w:val="none"/>
    </w:rPr>
  </w:style>
  <w:style w:type="character" w:customStyle="1" w:styleId="Bodytext40">
    <w:name w:val="Body text (4)"/>
    <w:rsid w:val="005F60B1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sid w:val="005F60B1"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sid w:val="005F60B1"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sid w:val="005F60B1"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sid w:val="005F60B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sid w:val="005F60B1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sid w:val="005F60B1"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sid w:val="005F60B1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sid w:val="005F60B1"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sid w:val="005F60B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sid w:val="005F60B1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sid w:val="005F60B1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rsid w:val="005F60B1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rsid w:val="005F60B1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rsid w:val="005F60B1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rsid w:val="005F60B1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rsid w:val="005F60B1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rsid w:val="005F60B1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rsid w:val="005F60B1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rsid w:val="005F60B1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table" w:customStyle="1" w:styleId="TableNormal">
    <w:name w:val="Table Normal"/>
    <w:uiPriority w:val="2"/>
    <w:qFormat/>
    <w:rsid w:val="003B407B"/>
    <w:pPr>
      <w:suppressAutoHyphens/>
    </w:pPr>
    <w:rPr>
      <w:rFonts w:asci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3B407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86"/>
      <w:ind w:left="95"/>
    </w:pPr>
    <w:rPr>
      <w:rFonts w:ascii="Century Gothic" w:eastAsia="Arial Unicode MS" w:hAnsi="Century Gothic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1DEE-0C22-4E48-BE56-A20CF5F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LA DANIELI</dc:creator>
  <cp:lastModifiedBy>DSGA</cp:lastModifiedBy>
  <cp:revision>5</cp:revision>
  <dcterms:created xsi:type="dcterms:W3CDTF">2025-07-25T06:38:00Z</dcterms:created>
  <dcterms:modified xsi:type="dcterms:W3CDTF">2025-08-01T07:54:00Z</dcterms:modified>
</cp:coreProperties>
</file>